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57" w:type="dxa"/>
        <w:tblLook w:val="04A0" w:firstRow="1" w:lastRow="0" w:firstColumn="1" w:lastColumn="0" w:noHBand="0" w:noVBand="1"/>
      </w:tblPr>
      <w:tblGrid>
        <w:gridCol w:w="1354"/>
        <w:gridCol w:w="1969"/>
        <w:gridCol w:w="1803"/>
        <w:gridCol w:w="3760"/>
        <w:gridCol w:w="1371"/>
      </w:tblGrid>
      <w:tr w:rsidR="00EE21FA" w:rsidRPr="00326FE6" w14:paraId="7C2281A6" w14:textId="77777777" w:rsidTr="00D60CF4">
        <w:trPr>
          <w:trHeight w:val="155"/>
        </w:trPr>
        <w:tc>
          <w:tcPr>
            <w:tcW w:w="1354" w:type="dxa"/>
            <w:vMerge w:val="restart"/>
          </w:tcPr>
          <w:p w14:paraId="79AE397C" w14:textId="77777777"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Hlk481504689"/>
            <w:bookmarkEnd w:id="0"/>
            <w:r w:rsidRPr="00326FE6">
              <w:rPr>
                <w:rFonts w:ascii="Times New Roman" w:hAnsi="Times New Roman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7802000" wp14:editId="2958707A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7780</wp:posOffset>
                  </wp:positionV>
                  <wp:extent cx="828675" cy="962025"/>
                  <wp:effectExtent l="0" t="0" r="9525" b="9525"/>
                  <wp:wrapNone/>
                  <wp:docPr id="13" name="Imagem 2" descr="USP - Scientia Vi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SP - Scientia Vi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32" w:type="dxa"/>
            <w:gridSpan w:val="3"/>
          </w:tcPr>
          <w:p w14:paraId="2BE037E5" w14:textId="77777777" w:rsidR="00EE21FA" w:rsidRPr="00326FE6" w:rsidRDefault="005D0FAC" w:rsidP="00326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>Ciências Contábeis</w:t>
            </w:r>
          </w:p>
        </w:tc>
        <w:tc>
          <w:tcPr>
            <w:tcW w:w="1371" w:type="dxa"/>
            <w:vMerge w:val="restart"/>
          </w:tcPr>
          <w:p w14:paraId="53CD0AC1" w14:textId="77777777"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4A4" w:rsidRPr="00326FE6" w14:paraId="7885525B" w14:textId="77777777" w:rsidTr="00D60CF4">
        <w:trPr>
          <w:trHeight w:val="165"/>
        </w:trPr>
        <w:tc>
          <w:tcPr>
            <w:tcW w:w="1354" w:type="dxa"/>
            <w:vMerge/>
          </w:tcPr>
          <w:p w14:paraId="52D4C0F4" w14:textId="77777777" w:rsidR="007534A4" w:rsidRPr="00326FE6" w:rsidRDefault="007534A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2" w:type="dxa"/>
            <w:gridSpan w:val="3"/>
          </w:tcPr>
          <w:p w14:paraId="46FB3006" w14:textId="77777777" w:rsidR="007534A4" w:rsidRPr="00326FE6" w:rsidRDefault="007534A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 xml:space="preserve">Prof. </w:t>
            </w:r>
            <w:r w:rsidR="00AE3C26" w:rsidRPr="00326FE6">
              <w:rPr>
                <w:rFonts w:ascii="Times New Roman" w:hAnsi="Times New Roman"/>
                <w:sz w:val="18"/>
                <w:szCs w:val="18"/>
              </w:rPr>
              <w:t>Rafael Confetti Gatsios</w:t>
            </w:r>
          </w:p>
        </w:tc>
        <w:tc>
          <w:tcPr>
            <w:tcW w:w="1371" w:type="dxa"/>
            <w:vMerge/>
          </w:tcPr>
          <w:p w14:paraId="2D6E38C9" w14:textId="77777777" w:rsidR="007534A4" w:rsidRPr="00326FE6" w:rsidRDefault="007534A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1FA" w:rsidRPr="00326FE6" w14:paraId="3FB75F8F" w14:textId="77777777" w:rsidTr="00D60CF4">
        <w:trPr>
          <w:trHeight w:val="165"/>
        </w:trPr>
        <w:tc>
          <w:tcPr>
            <w:tcW w:w="1354" w:type="dxa"/>
            <w:vMerge/>
          </w:tcPr>
          <w:p w14:paraId="2DB55702" w14:textId="77777777"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</w:tcPr>
          <w:p w14:paraId="20D7BB93" w14:textId="77777777"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 xml:space="preserve">Data: </w:t>
            </w:r>
          </w:p>
        </w:tc>
        <w:tc>
          <w:tcPr>
            <w:tcW w:w="1803" w:type="dxa"/>
          </w:tcPr>
          <w:p w14:paraId="0F43B3B2" w14:textId="3821CE09" w:rsidR="00EE21FA" w:rsidRPr="00326FE6" w:rsidRDefault="00A60252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sta Final</w:t>
            </w:r>
          </w:p>
        </w:tc>
        <w:tc>
          <w:tcPr>
            <w:tcW w:w="3760" w:type="dxa"/>
          </w:tcPr>
          <w:p w14:paraId="33517D78" w14:textId="77777777" w:rsidR="00EE21FA" w:rsidRPr="00326FE6" w:rsidRDefault="008C2B87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>Curso:</w:t>
            </w:r>
          </w:p>
        </w:tc>
        <w:tc>
          <w:tcPr>
            <w:tcW w:w="1371" w:type="dxa"/>
            <w:vMerge/>
          </w:tcPr>
          <w:p w14:paraId="58473B36" w14:textId="77777777"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1FA" w:rsidRPr="00326FE6" w14:paraId="5E71E8A9" w14:textId="77777777" w:rsidTr="00D60CF4">
        <w:trPr>
          <w:trHeight w:val="165"/>
        </w:trPr>
        <w:tc>
          <w:tcPr>
            <w:tcW w:w="1354" w:type="dxa"/>
            <w:vMerge/>
          </w:tcPr>
          <w:p w14:paraId="78D9BBB9" w14:textId="77777777"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2" w:type="dxa"/>
            <w:gridSpan w:val="3"/>
          </w:tcPr>
          <w:p w14:paraId="5403B30C" w14:textId="77777777"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>Nome Aluno:</w:t>
            </w:r>
          </w:p>
        </w:tc>
        <w:tc>
          <w:tcPr>
            <w:tcW w:w="1371" w:type="dxa"/>
            <w:vMerge/>
          </w:tcPr>
          <w:p w14:paraId="2CF8C387" w14:textId="77777777"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1FA" w:rsidRPr="00326FE6" w14:paraId="1179A36B" w14:textId="77777777" w:rsidTr="00D60CF4">
        <w:trPr>
          <w:trHeight w:val="165"/>
        </w:trPr>
        <w:tc>
          <w:tcPr>
            <w:tcW w:w="1354" w:type="dxa"/>
            <w:vMerge/>
          </w:tcPr>
          <w:p w14:paraId="52F77455" w14:textId="77777777"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2" w:type="dxa"/>
            <w:gridSpan w:val="3"/>
          </w:tcPr>
          <w:p w14:paraId="7A36D204" w14:textId="77777777"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>N° USP:</w:t>
            </w:r>
          </w:p>
        </w:tc>
        <w:tc>
          <w:tcPr>
            <w:tcW w:w="1371" w:type="dxa"/>
            <w:vMerge/>
          </w:tcPr>
          <w:p w14:paraId="2423EE4C" w14:textId="77777777"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0CF4" w:rsidRPr="00326FE6" w14:paraId="3136038C" w14:textId="77777777" w:rsidTr="00D60CF4">
        <w:trPr>
          <w:trHeight w:val="217"/>
        </w:trPr>
        <w:tc>
          <w:tcPr>
            <w:tcW w:w="1354" w:type="dxa"/>
          </w:tcPr>
          <w:p w14:paraId="027EF021" w14:textId="77777777" w:rsidR="00D60CF4" w:rsidRPr="00326FE6" w:rsidRDefault="00D60CF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CED490" w14:textId="77777777" w:rsidR="00D60CF4" w:rsidRPr="00326FE6" w:rsidRDefault="00D60CF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BD8975" w14:textId="77777777" w:rsidR="00D60CF4" w:rsidRPr="00326FE6" w:rsidRDefault="00D60CF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2" w:type="dxa"/>
            <w:gridSpan w:val="3"/>
          </w:tcPr>
          <w:p w14:paraId="414F229F" w14:textId="77777777" w:rsidR="00D60CF4" w:rsidRDefault="00D60CF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F014CB" w14:textId="77777777" w:rsidR="00773B6F" w:rsidRPr="00326FE6" w:rsidRDefault="00773B6F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C5A59DA" w14:textId="77777777" w:rsidR="00D60CF4" w:rsidRPr="00326FE6" w:rsidRDefault="00D60CF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B63D580" w14:textId="77777777" w:rsidR="00A033F4" w:rsidRPr="00AE1CFA" w:rsidRDefault="00A033F4" w:rsidP="00557F01">
      <w:pPr>
        <w:tabs>
          <w:tab w:val="left" w:pos="1125"/>
        </w:tabs>
        <w:spacing w:after="0"/>
        <w:jc w:val="both"/>
        <w:rPr>
          <w:rFonts w:ascii="Times New Roman" w:hAnsi="Times New Roman"/>
          <w:color w:val="3C3C3C"/>
          <w:sz w:val="18"/>
          <w:szCs w:val="18"/>
          <w:shd w:val="clear" w:color="auto" w:fill="FAFAFA"/>
        </w:rPr>
      </w:pPr>
    </w:p>
    <w:p w14:paraId="200265BF" w14:textId="09D79CFE" w:rsidR="00E56273" w:rsidRPr="00AE1CFA" w:rsidRDefault="00A60252" w:rsidP="00E562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1A4CED" w:rsidRPr="00AE1CFA">
        <w:rPr>
          <w:rFonts w:ascii="Times New Roman" w:hAnsi="Times New Roman"/>
          <w:sz w:val="18"/>
          <w:szCs w:val="18"/>
        </w:rPr>
        <w:t>)</w:t>
      </w:r>
      <w:r w:rsidR="001A4CED" w:rsidRPr="00AE1CFA">
        <w:rPr>
          <w:rFonts w:ascii="Times New Roman" w:hAnsi="Times New Roman"/>
          <w:b/>
          <w:sz w:val="18"/>
          <w:szCs w:val="18"/>
        </w:rPr>
        <w:t xml:space="preserve"> </w:t>
      </w:r>
      <w:r w:rsidR="00E56273" w:rsidRPr="00AE1CFA">
        <w:rPr>
          <w:rFonts w:ascii="Times New Roman" w:hAnsi="Times New Roman"/>
          <w:sz w:val="18"/>
          <w:szCs w:val="18"/>
        </w:rPr>
        <w:t xml:space="preserve">Um importador de soja deseja se proteger das variações do preço do ativo. No dia 03/12/2018, o agricultor entrou no mercado </w:t>
      </w:r>
      <w:r w:rsidR="001A4CED" w:rsidRPr="00AE1CFA">
        <w:rPr>
          <w:rFonts w:ascii="Times New Roman" w:hAnsi="Times New Roman"/>
          <w:sz w:val="18"/>
          <w:szCs w:val="18"/>
        </w:rPr>
        <w:t>operando</w:t>
      </w:r>
      <w:r w:rsidR="00E56273" w:rsidRPr="00AE1CFA">
        <w:rPr>
          <w:rFonts w:ascii="Times New Roman" w:hAnsi="Times New Roman"/>
          <w:sz w:val="18"/>
          <w:szCs w:val="18"/>
        </w:rPr>
        <w:t xml:space="preserve"> 10 contratos futuros de soja para março de 201</w:t>
      </w:r>
      <w:r w:rsidR="001A4CED" w:rsidRPr="00AE1CFA">
        <w:rPr>
          <w:rFonts w:ascii="Times New Roman" w:hAnsi="Times New Roman"/>
          <w:sz w:val="18"/>
          <w:szCs w:val="18"/>
        </w:rPr>
        <w:t>9</w:t>
      </w:r>
      <w:r w:rsidR="00E56273" w:rsidRPr="00AE1CFA">
        <w:rPr>
          <w:rFonts w:ascii="Times New Roman" w:hAnsi="Times New Roman"/>
          <w:sz w:val="18"/>
          <w:szCs w:val="18"/>
        </w:rPr>
        <w:t xml:space="preserve">, sendo cada saca cotada (vendida) a US$ 30,46. Sabe-se que cada contrato é composto de 450 sacas de 60kg de soja. A tabela abaixo apresenta os preços de ajuste de algumas datas desde o dia do fechamento do contrato (03/12/2017 = D+0) até a data do seu encerramento. Complete-a com os valores (em US$) dos ajustes diários sob o ponto de </w:t>
      </w:r>
      <w:r w:rsidR="001A4CED" w:rsidRPr="00AE1CFA">
        <w:rPr>
          <w:rFonts w:ascii="Times New Roman" w:hAnsi="Times New Roman"/>
          <w:sz w:val="18"/>
          <w:szCs w:val="18"/>
        </w:rPr>
        <w:t>do importador de soja</w:t>
      </w:r>
      <w:r w:rsidR="00E56273" w:rsidRPr="00AE1CFA">
        <w:rPr>
          <w:rFonts w:ascii="Times New Roman" w:hAnsi="Times New Roman"/>
          <w:sz w:val="18"/>
          <w:szCs w:val="18"/>
        </w:rPr>
        <w:t xml:space="preserve">. Atenção com o sinal do valor do ajuste diário que representará ganhou ou perda. Indique o valor do ajuste com sinal negativo para perda ou positivo para ganho, assumindo o ponto de vista </w:t>
      </w:r>
      <w:r w:rsidR="001A4CED" w:rsidRPr="00AE1CFA">
        <w:rPr>
          <w:rFonts w:ascii="Times New Roman" w:hAnsi="Times New Roman"/>
          <w:sz w:val="18"/>
          <w:szCs w:val="18"/>
        </w:rPr>
        <w:t>do importador.</w:t>
      </w:r>
      <w:r w:rsidR="00AE1CFA">
        <w:rPr>
          <w:rFonts w:ascii="Times New Roman" w:hAnsi="Times New Roman"/>
          <w:sz w:val="18"/>
          <w:szCs w:val="18"/>
        </w:rPr>
        <w:t xml:space="preserve"> </w:t>
      </w:r>
    </w:p>
    <w:p w14:paraId="1706067D" w14:textId="77777777" w:rsidR="00E56273" w:rsidRPr="00AE1CFA" w:rsidRDefault="00E56273" w:rsidP="00E562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comgrade"/>
        <w:tblW w:w="10183" w:type="dxa"/>
        <w:tblLook w:val="04A0" w:firstRow="1" w:lastRow="0" w:firstColumn="1" w:lastColumn="0" w:noHBand="0" w:noVBand="1"/>
      </w:tblPr>
      <w:tblGrid>
        <w:gridCol w:w="1485"/>
        <w:gridCol w:w="1441"/>
        <w:gridCol w:w="5108"/>
        <w:gridCol w:w="2149"/>
      </w:tblGrid>
      <w:tr w:rsidR="00E56273" w:rsidRPr="00AE1CFA" w14:paraId="3BF4FA7A" w14:textId="77777777" w:rsidTr="00F11AC5">
        <w:trPr>
          <w:trHeight w:val="22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A26E" w14:textId="77777777" w:rsidR="00E56273" w:rsidRPr="00AE1CFA" w:rsidRDefault="00E56273" w:rsidP="00F1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1CFA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3892" w14:textId="77777777" w:rsidR="00E56273" w:rsidRPr="00AE1CFA" w:rsidRDefault="00E56273" w:rsidP="00F1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1CFA">
              <w:rPr>
                <w:rFonts w:ascii="Times New Roman" w:hAnsi="Times New Roman"/>
                <w:b/>
                <w:sz w:val="18"/>
                <w:szCs w:val="18"/>
              </w:rPr>
              <w:t>P. Ajust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EE03" w14:textId="77777777" w:rsidR="00E56273" w:rsidRPr="00AE1CFA" w:rsidRDefault="00E56273" w:rsidP="00F1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1CFA">
              <w:rPr>
                <w:rFonts w:ascii="Times New Roman" w:hAnsi="Times New Roman"/>
                <w:b/>
                <w:sz w:val="18"/>
                <w:szCs w:val="18"/>
              </w:rPr>
              <w:t>Cálculo do ajuste diári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D309" w14:textId="77777777" w:rsidR="00E56273" w:rsidRPr="00AE1CFA" w:rsidRDefault="00E56273" w:rsidP="00F1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1CFA">
              <w:rPr>
                <w:rFonts w:ascii="Times New Roman" w:hAnsi="Times New Roman"/>
                <w:b/>
                <w:sz w:val="18"/>
                <w:szCs w:val="18"/>
              </w:rPr>
              <w:t xml:space="preserve">Valor do Ajuste Diário </w:t>
            </w:r>
          </w:p>
        </w:tc>
      </w:tr>
      <w:tr w:rsidR="00E56273" w:rsidRPr="00AE1CFA" w14:paraId="36CF5896" w14:textId="77777777" w:rsidTr="00F11AC5">
        <w:trPr>
          <w:trHeight w:val="32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FDFA" w14:textId="77777777" w:rsidR="00E56273" w:rsidRPr="00AE1CFA" w:rsidRDefault="00E56273" w:rsidP="00F11A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CFA">
              <w:rPr>
                <w:rFonts w:ascii="Times New Roman" w:hAnsi="Times New Roman"/>
                <w:sz w:val="18"/>
                <w:szCs w:val="18"/>
              </w:rPr>
              <w:t>D+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29A1" w14:textId="77777777" w:rsidR="00E56273" w:rsidRPr="00AE1CFA" w:rsidRDefault="00E56273" w:rsidP="00F11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CFA">
              <w:rPr>
                <w:rFonts w:ascii="Times New Roman" w:hAnsi="Times New Roman"/>
                <w:sz w:val="18"/>
                <w:szCs w:val="18"/>
              </w:rPr>
              <w:t>US$ 30,6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B5BD" w14:textId="77777777" w:rsidR="00E56273" w:rsidRPr="00AE1CFA" w:rsidRDefault="00E56273" w:rsidP="00F11AC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2F7" w14:textId="77777777" w:rsidR="00E56273" w:rsidRPr="00AE1CFA" w:rsidRDefault="00E56273" w:rsidP="00F11AC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56273" w:rsidRPr="00AE1CFA" w14:paraId="52C5C9E1" w14:textId="77777777" w:rsidTr="00F11AC5">
        <w:trPr>
          <w:trHeight w:val="28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3793" w14:textId="77777777" w:rsidR="00E56273" w:rsidRPr="00AE1CFA" w:rsidRDefault="00E56273" w:rsidP="00F11A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CFA">
              <w:rPr>
                <w:rFonts w:ascii="Times New Roman" w:hAnsi="Times New Roman"/>
                <w:sz w:val="18"/>
                <w:szCs w:val="18"/>
              </w:rPr>
              <w:t>D+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EE5F" w14:textId="77777777" w:rsidR="00E56273" w:rsidRPr="00AE1CFA" w:rsidRDefault="00E56273" w:rsidP="00F11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CFA">
              <w:rPr>
                <w:rFonts w:ascii="Times New Roman" w:hAnsi="Times New Roman"/>
                <w:sz w:val="18"/>
                <w:szCs w:val="18"/>
              </w:rPr>
              <w:t>US$ 30,8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A8E7" w14:textId="77777777" w:rsidR="00E56273" w:rsidRPr="00AE1CFA" w:rsidRDefault="00E56273" w:rsidP="00F11AC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5919" w14:textId="77777777" w:rsidR="00E56273" w:rsidRPr="00AE1CFA" w:rsidRDefault="00E56273" w:rsidP="00F11AC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56273" w:rsidRPr="00AE1CFA" w14:paraId="7396D27D" w14:textId="77777777" w:rsidTr="00F11AC5">
        <w:trPr>
          <w:trHeight w:val="2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A69E" w14:textId="77777777" w:rsidR="00E56273" w:rsidRPr="00AE1CFA" w:rsidRDefault="00E56273" w:rsidP="00F11A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CFA">
              <w:rPr>
                <w:rFonts w:ascii="Times New Roman" w:hAnsi="Times New Roman"/>
                <w:sz w:val="18"/>
                <w:szCs w:val="18"/>
              </w:rPr>
              <w:t>D+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A1C3" w14:textId="77777777" w:rsidR="00E56273" w:rsidRPr="00AE1CFA" w:rsidRDefault="00E56273" w:rsidP="00F11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CFA">
              <w:rPr>
                <w:rFonts w:ascii="Times New Roman" w:hAnsi="Times New Roman"/>
                <w:sz w:val="18"/>
                <w:szCs w:val="18"/>
              </w:rPr>
              <w:t>US$ 31,2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8FAF" w14:textId="77777777" w:rsidR="00E56273" w:rsidRPr="00AE1CFA" w:rsidRDefault="00E56273" w:rsidP="00F11AC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7E2" w14:textId="77777777" w:rsidR="00E56273" w:rsidRPr="00AE1CFA" w:rsidRDefault="00E56273" w:rsidP="00F11AC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56273" w:rsidRPr="00AE1CFA" w14:paraId="6F97F271" w14:textId="77777777" w:rsidTr="00F11AC5">
        <w:trPr>
          <w:trHeight w:val="27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F9FF" w14:textId="77777777" w:rsidR="00E56273" w:rsidRPr="00AE1CFA" w:rsidRDefault="00AE1CFA" w:rsidP="00F11A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CFA">
              <w:rPr>
                <w:rFonts w:ascii="Times New Roman" w:hAnsi="Times New Roman"/>
                <w:sz w:val="18"/>
                <w:szCs w:val="18"/>
              </w:rPr>
              <w:t>Data Fin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9DC0" w14:textId="77777777" w:rsidR="00E56273" w:rsidRPr="00AE1CFA" w:rsidRDefault="00E56273" w:rsidP="00F11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CFA">
              <w:rPr>
                <w:rFonts w:ascii="Times New Roman" w:hAnsi="Times New Roman"/>
                <w:sz w:val="18"/>
                <w:szCs w:val="18"/>
              </w:rPr>
              <w:t>US$ 31,5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C12B" w14:textId="77777777" w:rsidR="00E56273" w:rsidRPr="00AE1CFA" w:rsidRDefault="00E56273" w:rsidP="00F11AC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02E" w14:textId="77777777" w:rsidR="00E56273" w:rsidRPr="00AE1CFA" w:rsidRDefault="00E56273" w:rsidP="00F11AC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333CC207" w14:textId="77777777" w:rsidR="00A033F4" w:rsidRPr="00AE1CFA" w:rsidRDefault="00A033F4" w:rsidP="00557F01">
      <w:pPr>
        <w:tabs>
          <w:tab w:val="left" w:pos="1125"/>
        </w:tabs>
        <w:spacing w:after="0"/>
        <w:jc w:val="both"/>
        <w:rPr>
          <w:rFonts w:ascii="Times New Roman" w:hAnsi="Times New Roman"/>
          <w:color w:val="3C3C3C"/>
          <w:sz w:val="18"/>
          <w:szCs w:val="18"/>
          <w:shd w:val="clear" w:color="auto" w:fill="FAFAFA"/>
        </w:rPr>
      </w:pPr>
    </w:p>
    <w:p w14:paraId="3CEC4C74" w14:textId="5066DCEA" w:rsidR="00727C57" w:rsidRPr="00AE1CFA" w:rsidRDefault="00A60252" w:rsidP="001A4C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A033F4" w:rsidRPr="00AE1CFA">
        <w:rPr>
          <w:rFonts w:ascii="Times New Roman" w:hAnsi="Times New Roman"/>
          <w:sz w:val="18"/>
          <w:szCs w:val="18"/>
        </w:rPr>
        <w:t xml:space="preserve">) </w:t>
      </w:r>
      <w:r w:rsidR="00DF7AF7" w:rsidRPr="00AE1CFA">
        <w:rPr>
          <w:rFonts w:ascii="Times New Roman" w:hAnsi="Times New Roman"/>
          <w:sz w:val="18"/>
          <w:szCs w:val="18"/>
        </w:rPr>
        <w:t>Em 9/8/2019</w:t>
      </w:r>
      <w:r w:rsidR="00A033F4" w:rsidRPr="00AE1CFA">
        <w:rPr>
          <w:rFonts w:ascii="Times New Roman" w:hAnsi="Times New Roman"/>
          <w:sz w:val="18"/>
          <w:szCs w:val="18"/>
        </w:rPr>
        <w:t xml:space="preserve">, um investidor que possui uma carteira de </w:t>
      </w:r>
      <w:proofErr w:type="spellStart"/>
      <w:r w:rsidR="00A033F4" w:rsidRPr="00AE1CFA">
        <w:rPr>
          <w:rFonts w:ascii="Times New Roman" w:hAnsi="Times New Roman"/>
          <w:sz w:val="18"/>
          <w:szCs w:val="18"/>
        </w:rPr>
        <w:t>ações</w:t>
      </w:r>
      <w:proofErr w:type="spellEnd"/>
      <w:r w:rsidR="00A033F4" w:rsidRPr="00AE1CFA">
        <w:rPr>
          <w:rFonts w:ascii="Times New Roman" w:hAnsi="Times New Roman"/>
          <w:sz w:val="18"/>
          <w:szCs w:val="18"/>
        </w:rPr>
        <w:t xml:space="preserve"> de R$ 15.000.000,00 com beta </w:t>
      </w:r>
      <w:r w:rsidR="00727C57" w:rsidRPr="00AE1CFA">
        <w:rPr>
          <w:rFonts w:ascii="Times New Roman" w:hAnsi="Times New Roman"/>
          <w:sz w:val="18"/>
          <w:szCs w:val="18"/>
        </w:rPr>
        <w:t>de</w:t>
      </w:r>
      <w:r w:rsidR="00A033F4" w:rsidRPr="00AE1CFA">
        <w:rPr>
          <w:rFonts w:ascii="Times New Roman" w:hAnsi="Times New Roman"/>
          <w:sz w:val="18"/>
          <w:szCs w:val="18"/>
        </w:rPr>
        <w:t xml:space="preserve"> 1,2 acha que a Bolsa vai cair, mas </w:t>
      </w:r>
      <w:proofErr w:type="spellStart"/>
      <w:r w:rsidR="00A033F4" w:rsidRPr="00AE1CFA">
        <w:rPr>
          <w:rFonts w:ascii="Times New Roman" w:hAnsi="Times New Roman"/>
          <w:sz w:val="18"/>
          <w:szCs w:val="18"/>
        </w:rPr>
        <w:t>não</w:t>
      </w:r>
      <w:proofErr w:type="spellEnd"/>
      <w:r w:rsidR="00A033F4" w:rsidRPr="00AE1CFA">
        <w:rPr>
          <w:rFonts w:ascii="Times New Roman" w:hAnsi="Times New Roman"/>
          <w:sz w:val="18"/>
          <w:szCs w:val="18"/>
        </w:rPr>
        <w:t xml:space="preserve"> quer se desfazer das </w:t>
      </w:r>
      <w:proofErr w:type="spellStart"/>
      <w:r w:rsidR="00A033F4" w:rsidRPr="00AE1CFA">
        <w:rPr>
          <w:rFonts w:ascii="Times New Roman" w:hAnsi="Times New Roman"/>
          <w:sz w:val="18"/>
          <w:szCs w:val="18"/>
        </w:rPr>
        <w:t>ações</w:t>
      </w:r>
      <w:proofErr w:type="spellEnd"/>
      <w:r w:rsidR="00A033F4" w:rsidRPr="00AE1CFA">
        <w:rPr>
          <w:rFonts w:ascii="Times New Roman" w:hAnsi="Times New Roman"/>
          <w:sz w:val="18"/>
          <w:szCs w:val="18"/>
        </w:rPr>
        <w:t xml:space="preserve">. Para se proteger, ele faz um hedge no final do </w:t>
      </w:r>
      <w:proofErr w:type="spellStart"/>
      <w:r w:rsidR="00A033F4" w:rsidRPr="00AE1CFA">
        <w:rPr>
          <w:rFonts w:ascii="Times New Roman" w:hAnsi="Times New Roman"/>
          <w:sz w:val="18"/>
          <w:szCs w:val="18"/>
        </w:rPr>
        <w:t>pregão</w:t>
      </w:r>
      <w:proofErr w:type="spellEnd"/>
      <w:r w:rsidR="00A033F4" w:rsidRPr="00AE1CFA">
        <w:rPr>
          <w:rFonts w:ascii="Times New Roman" w:hAnsi="Times New Roman"/>
          <w:sz w:val="18"/>
          <w:szCs w:val="18"/>
        </w:rPr>
        <w:t>, c</w:t>
      </w:r>
      <w:r w:rsidR="00727C57" w:rsidRPr="00AE1CFA">
        <w:rPr>
          <w:rFonts w:ascii="Times New Roman" w:hAnsi="Times New Roman"/>
          <w:sz w:val="18"/>
          <w:szCs w:val="18"/>
        </w:rPr>
        <w:t>om o contrato futuro OUT. Supo</w:t>
      </w:r>
      <w:r w:rsidR="00A033F4" w:rsidRPr="00AE1CFA">
        <w:rPr>
          <w:rFonts w:ascii="Times New Roman" w:hAnsi="Times New Roman"/>
          <w:sz w:val="18"/>
          <w:szCs w:val="18"/>
        </w:rPr>
        <w:t xml:space="preserve">nha que o Ibovespa, na data </w:t>
      </w:r>
      <w:r w:rsidR="00DF7AF7" w:rsidRPr="00AE1CFA">
        <w:rPr>
          <w:rFonts w:ascii="Times New Roman" w:hAnsi="Times New Roman"/>
          <w:sz w:val="18"/>
          <w:szCs w:val="18"/>
        </w:rPr>
        <w:t>de vencimento futuro (18/10/2019</w:t>
      </w:r>
      <w:r w:rsidR="00A033F4" w:rsidRPr="00AE1CFA">
        <w:rPr>
          <w:rFonts w:ascii="Times New Roman" w:hAnsi="Times New Roman"/>
          <w:sz w:val="18"/>
          <w:szCs w:val="18"/>
        </w:rPr>
        <w:t xml:space="preserve">), caiu para </w:t>
      </w:r>
      <w:r w:rsidR="00727C57" w:rsidRPr="00AE1CFA">
        <w:rPr>
          <w:rFonts w:ascii="Times New Roman" w:hAnsi="Times New Roman"/>
          <w:sz w:val="18"/>
          <w:szCs w:val="18"/>
        </w:rPr>
        <w:t>98.000 pon</w:t>
      </w:r>
      <w:r w:rsidR="00A033F4" w:rsidRPr="00AE1CFA">
        <w:rPr>
          <w:rFonts w:ascii="Times New Roman" w:hAnsi="Times New Roman"/>
          <w:sz w:val="18"/>
          <w:szCs w:val="18"/>
        </w:rPr>
        <w:t>t</w:t>
      </w:r>
      <w:r w:rsidR="00727C57" w:rsidRPr="00AE1CFA">
        <w:rPr>
          <w:rFonts w:ascii="Times New Roman" w:hAnsi="Times New Roman"/>
          <w:sz w:val="18"/>
          <w:szCs w:val="18"/>
        </w:rPr>
        <w:t xml:space="preserve">os e a </w:t>
      </w:r>
      <w:proofErr w:type="spellStart"/>
      <w:r w:rsidR="00727C57" w:rsidRPr="00AE1CFA">
        <w:rPr>
          <w:rFonts w:ascii="Times New Roman" w:hAnsi="Times New Roman"/>
          <w:sz w:val="18"/>
          <w:szCs w:val="18"/>
        </w:rPr>
        <w:t>posição</w:t>
      </w:r>
      <w:proofErr w:type="spellEnd"/>
      <w:r w:rsidR="00727C57" w:rsidRPr="00AE1CFA">
        <w:rPr>
          <w:rFonts w:ascii="Times New Roman" w:hAnsi="Times New Roman"/>
          <w:sz w:val="18"/>
          <w:szCs w:val="18"/>
        </w:rPr>
        <w:t xml:space="preserve"> foi mantida. Fator de R$ 1,00</w:t>
      </w:r>
      <w:r w:rsidR="00A033F4" w:rsidRPr="00AE1CFA">
        <w:rPr>
          <w:rFonts w:ascii="Times New Roman" w:hAnsi="Times New Roman"/>
          <w:sz w:val="18"/>
          <w:szCs w:val="18"/>
        </w:rPr>
        <w:t xml:space="preserve">. </w:t>
      </w:r>
      <w:r w:rsidR="00727C57" w:rsidRPr="00AE1CFA">
        <w:rPr>
          <w:rFonts w:ascii="Times New Roman" w:hAnsi="Times New Roman"/>
          <w:sz w:val="18"/>
          <w:szCs w:val="18"/>
        </w:rPr>
        <w:t>As ações se desvalorizaram 12% no período.</w:t>
      </w:r>
    </w:p>
    <w:p w14:paraId="503DC3AC" w14:textId="77777777" w:rsidR="00727C57" w:rsidRPr="00AE1CFA" w:rsidRDefault="00AE1CFA" w:rsidP="001A4CE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Qual a posição e o</w:t>
      </w:r>
      <w:r w:rsidR="00A033F4" w:rsidRPr="00AE1CF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033F4" w:rsidRPr="00AE1CFA">
        <w:rPr>
          <w:rFonts w:ascii="Times New Roman" w:hAnsi="Times New Roman"/>
          <w:sz w:val="18"/>
          <w:szCs w:val="18"/>
        </w:rPr>
        <w:t>número</w:t>
      </w:r>
      <w:proofErr w:type="spellEnd"/>
      <w:r w:rsidR="00A033F4" w:rsidRPr="00AE1CFA">
        <w:rPr>
          <w:rFonts w:ascii="Times New Roman" w:hAnsi="Times New Roman"/>
          <w:sz w:val="18"/>
          <w:szCs w:val="18"/>
        </w:rPr>
        <w:t xml:space="preserve"> de contratos que o investidor deve vender na </w:t>
      </w:r>
      <w:proofErr w:type="spellStart"/>
      <w:r w:rsidR="00A033F4" w:rsidRPr="00AE1CFA">
        <w:rPr>
          <w:rFonts w:ascii="Times New Roman" w:hAnsi="Times New Roman"/>
          <w:sz w:val="18"/>
          <w:szCs w:val="18"/>
        </w:rPr>
        <w:t>operação</w:t>
      </w:r>
      <w:proofErr w:type="spellEnd"/>
      <w:r w:rsidR="00A033F4" w:rsidRPr="00AE1CFA">
        <w:rPr>
          <w:rFonts w:ascii="Times New Roman" w:hAnsi="Times New Roman"/>
          <w:sz w:val="18"/>
          <w:szCs w:val="18"/>
        </w:rPr>
        <w:t xml:space="preserve">? </w:t>
      </w:r>
      <w:r>
        <w:rPr>
          <w:rFonts w:ascii="Times New Roman" w:hAnsi="Times New Roman"/>
          <w:sz w:val="18"/>
          <w:szCs w:val="18"/>
        </w:rPr>
        <w:t>(2.0)</w:t>
      </w:r>
    </w:p>
    <w:p w14:paraId="6C888CE6" w14:textId="77777777" w:rsidR="00727C57" w:rsidRPr="00AE1CFA" w:rsidRDefault="00A033F4" w:rsidP="001A4CE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1CFA">
        <w:rPr>
          <w:rFonts w:ascii="Times New Roman" w:hAnsi="Times New Roman"/>
          <w:sz w:val="18"/>
          <w:szCs w:val="18"/>
        </w:rPr>
        <w:t>Qu</w:t>
      </w:r>
      <w:r w:rsidR="00AE1CFA">
        <w:rPr>
          <w:rFonts w:ascii="Times New Roman" w:hAnsi="Times New Roman"/>
          <w:sz w:val="18"/>
          <w:szCs w:val="18"/>
        </w:rPr>
        <w:t>al o resultado da operação</w:t>
      </w:r>
      <w:r w:rsidRPr="00AE1CFA">
        <w:rPr>
          <w:rFonts w:ascii="Times New Roman" w:hAnsi="Times New Roman"/>
          <w:sz w:val="18"/>
          <w:szCs w:val="18"/>
        </w:rPr>
        <w:t xml:space="preserve">? </w:t>
      </w:r>
    </w:p>
    <w:p w14:paraId="4D925794" w14:textId="77777777" w:rsidR="00DF7AF7" w:rsidRPr="00AE1CFA" w:rsidRDefault="00DF7AF7" w:rsidP="001A4CE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1CFA">
        <w:rPr>
          <w:rFonts w:ascii="Times New Roman" w:hAnsi="Times New Roman"/>
          <w:sz w:val="18"/>
          <w:szCs w:val="18"/>
        </w:rPr>
        <w:t>Qual a estratégia para reduzir o beta da carteira para 0,7?</w:t>
      </w:r>
    </w:p>
    <w:p w14:paraId="0236A4B5" w14:textId="77777777" w:rsidR="001A4CED" w:rsidRPr="00AE1CFA" w:rsidRDefault="001A4CED" w:rsidP="001A4CED">
      <w:pPr>
        <w:pStyle w:val="PargrafodaLista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559625D" w14:textId="77777777" w:rsidR="00A033F4" w:rsidRPr="00AE1CFA" w:rsidRDefault="00A033F4" w:rsidP="001A4C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1CFA">
        <w:rPr>
          <w:rFonts w:ascii="Times New Roman" w:hAnsi="Times New Roman"/>
          <w:sz w:val="18"/>
          <w:szCs w:val="18"/>
        </w:rPr>
        <w:t xml:space="preserve">Dados: Ibovespa à vista em 9/8/2000: </w:t>
      </w:r>
      <w:r w:rsidR="00727C57" w:rsidRPr="00AE1CFA">
        <w:rPr>
          <w:rFonts w:ascii="Times New Roman" w:hAnsi="Times New Roman"/>
          <w:sz w:val="18"/>
          <w:szCs w:val="18"/>
        </w:rPr>
        <w:t>99.700</w:t>
      </w:r>
      <w:r w:rsidRPr="00AE1CFA">
        <w:rPr>
          <w:rFonts w:ascii="Times New Roman" w:hAnsi="Times New Roman"/>
          <w:sz w:val="18"/>
          <w:szCs w:val="18"/>
        </w:rPr>
        <w:t xml:space="preserve"> pontos e Ibovespa futuro em 9/8/2000: </w:t>
      </w:r>
      <w:r w:rsidR="00727C57" w:rsidRPr="00AE1CFA">
        <w:rPr>
          <w:rFonts w:ascii="Times New Roman" w:hAnsi="Times New Roman"/>
          <w:sz w:val="18"/>
          <w:szCs w:val="18"/>
        </w:rPr>
        <w:t xml:space="preserve">99.800 </w:t>
      </w:r>
      <w:r w:rsidRPr="00AE1CFA">
        <w:rPr>
          <w:rFonts w:ascii="Times New Roman" w:hAnsi="Times New Roman"/>
          <w:sz w:val="18"/>
          <w:szCs w:val="18"/>
        </w:rPr>
        <w:t>ponto</w:t>
      </w:r>
      <w:r w:rsidR="00727C57" w:rsidRPr="00AE1CFA">
        <w:rPr>
          <w:rFonts w:ascii="Times New Roman" w:hAnsi="Times New Roman"/>
          <w:sz w:val="18"/>
          <w:szCs w:val="18"/>
        </w:rPr>
        <w:t>s</w:t>
      </w:r>
    </w:p>
    <w:p w14:paraId="511F3C83" w14:textId="77777777" w:rsidR="00DF7AF7" w:rsidRPr="00AE1CFA" w:rsidRDefault="00DF7AF7" w:rsidP="001A4C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615D4D" w14:textId="4F829D5B" w:rsidR="00DF7AF7" w:rsidRPr="00AE1CFA" w:rsidRDefault="00A60252" w:rsidP="001A4C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1A4CED" w:rsidRPr="00AE1CFA">
        <w:rPr>
          <w:rFonts w:ascii="Times New Roman" w:hAnsi="Times New Roman"/>
          <w:sz w:val="18"/>
          <w:szCs w:val="18"/>
        </w:rPr>
        <w:t xml:space="preserve">) </w:t>
      </w:r>
      <w:r w:rsidR="00DF7AF7" w:rsidRPr="00AE1CFA">
        <w:rPr>
          <w:rFonts w:ascii="Times New Roman" w:hAnsi="Times New Roman"/>
          <w:sz w:val="18"/>
          <w:szCs w:val="18"/>
        </w:rPr>
        <w:t xml:space="preserve">Um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trader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possui 55.000 unidades de um determinado ativo e decide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hedgear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o valor de sua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posição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com contratos futuros sobre outro ativo relacionado. Cada contrato futuro é referente a 5.000 unidades. O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preço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à vista do ativo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possuído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é $28 e o desvio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padrão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da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mudança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nesse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preço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durante a vida do hedge é estimado em $0,43. O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preço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futuro do ativo relacionado é $27 e o desvio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padrão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da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mudança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nele, durante a vida do hedge, é $0,40. O coeficiente de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correlação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entre a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mudança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do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preço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à vista e a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mudança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do </w:t>
      </w:r>
      <w:proofErr w:type="spellStart"/>
      <w:r w:rsidR="00DF7AF7" w:rsidRPr="00AE1CFA">
        <w:rPr>
          <w:rFonts w:ascii="Times New Roman" w:hAnsi="Times New Roman"/>
          <w:sz w:val="18"/>
          <w:szCs w:val="18"/>
        </w:rPr>
        <w:t>preço</w:t>
      </w:r>
      <w:proofErr w:type="spellEnd"/>
      <w:r w:rsidR="00DF7AF7" w:rsidRPr="00AE1CFA">
        <w:rPr>
          <w:rFonts w:ascii="Times New Roman" w:hAnsi="Times New Roman"/>
          <w:sz w:val="18"/>
          <w:szCs w:val="18"/>
        </w:rPr>
        <w:t xml:space="preserve"> futuro é 0,95. </w:t>
      </w:r>
    </w:p>
    <w:p w14:paraId="504516DB" w14:textId="77777777" w:rsidR="001A4CED" w:rsidRPr="00AE1CFA" w:rsidRDefault="001A4CED" w:rsidP="00AE1C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58ABF21" w14:textId="77777777" w:rsidR="001A4CED" w:rsidRDefault="00DF7AF7" w:rsidP="001A4CE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1CFA">
        <w:rPr>
          <w:rFonts w:ascii="Times New Roman" w:hAnsi="Times New Roman"/>
          <w:sz w:val="18"/>
          <w:szCs w:val="18"/>
        </w:rPr>
        <w:t xml:space="preserve">O </w:t>
      </w:r>
      <w:proofErr w:type="spellStart"/>
      <w:r w:rsidRPr="00AE1CFA">
        <w:rPr>
          <w:rFonts w:ascii="Times New Roman" w:hAnsi="Times New Roman"/>
          <w:sz w:val="18"/>
          <w:szCs w:val="18"/>
        </w:rPr>
        <w:t>hedger</w:t>
      </w:r>
      <w:proofErr w:type="spellEnd"/>
      <w:r w:rsidRPr="00AE1CFA">
        <w:rPr>
          <w:rFonts w:ascii="Times New Roman" w:hAnsi="Times New Roman"/>
          <w:sz w:val="18"/>
          <w:szCs w:val="18"/>
        </w:rPr>
        <w:t xml:space="preserve"> deveria assumir uma </w:t>
      </w:r>
      <w:proofErr w:type="spellStart"/>
      <w:r w:rsidRPr="00AE1CFA">
        <w:rPr>
          <w:rFonts w:ascii="Times New Roman" w:hAnsi="Times New Roman"/>
          <w:sz w:val="18"/>
          <w:szCs w:val="18"/>
        </w:rPr>
        <w:t>posição</w:t>
      </w:r>
      <w:proofErr w:type="spellEnd"/>
      <w:r w:rsidRPr="00AE1CFA">
        <w:rPr>
          <w:rFonts w:ascii="Times New Roman" w:hAnsi="Times New Roman"/>
          <w:sz w:val="18"/>
          <w:szCs w:val="18"/>
        </w:rPr>
        <w:t xml:space="preserve"> comprada ou vendida em contratos futuros</w:t>
      </w:r>
      <w:r w:rsidR="00AE1CFA">
        <w:rPr>
          <w:rFonts w:ascii="Times New Roman" w:hAnsi="Times New Roman"/>
          <w:sz w:val="18"/>
          <w:szCs w:val="18"/>
        </w:rPr>
        <w:t>;</w:t>
      </w:r>
    </w:p>
    <w:p w14:paraId="36D31A39" w14:textId="77777777" w:rsidR="00AE1CFA" w:rsidRDefault="00AE1CFA" w:rsidP="001A4CE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xplique o conceito de risco de base, e hedge de variância mínima;</w:t>
      </w:r>
    </w:p>
    <w:p w14:paraId="5BA1D040" w14:textId="77777777" w:rsidR="00AE1CFA" w:rsidRPr="00AE1CFA" w:rsidRDefault="00AE1CFA" w:rsidP="001A4CE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presente o resultado da operação;</w:t>
      </w:r>
    </w:p>
    <w:p w14:paraId="69BF1564" w14:textId="77777777" w:rsidR="00224B6C" w:rsidRPr="00AE1CFA" w:rsidRDefault="00224B6C" w:rsidP="00AE1CFA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1CFA">
        <w:rPr>
          <w:rFonts w:ascii="Times New Roman" w:hAnsi="Times New Roman"/>
          <w:sz w:val="18"/>
          <w:szCs w:val="18"/>
        </w:rPr>
        <w:t xml:space="preserve">Explique por que a posição de um </w:t>
      </w:r>
      <w:proofErr w:type="spellStart"/>
      <w:r w:rsidRPr="00AE1CFA">
        <w:rPr>
          <w:rFonts w:ascii="Times New Roman" w:hAnsi="Times New Roman"/>
          <w:sz w:val="18"/>
          <w:szCs w:val="18"/>
        </w:rPr>
        <w:t>hedger</w:t>
      </w:r>
      <w:proofErr w:type="spellEnd"/>
      <w:r w:rsidRPr="00AE1CFA">
        <w:rPr>
          <w:rFonts w:ascii="Times New Roman" w:hAnsi="Times New Roman"/>
          <w:sz w:val="18"/>
          <w:szCs w:val="18"/>
        </w:rPr>
        <w:t xml:space="preserve"> que pratica hedge de venda melhora quando a base se fortalece inesperadamente e piora quando a base se enfraquece inesperadamente.</w:t>
      </w:r>
    </w:p>
    <w:p w14:paraId="62A49DFA" w14:textId="77777777" w:rsidR="00DF7AF7" w:rsidRPr="00AE1CFA" w:rsidRDefault="00DF7AF7" w:rsidP="001A4C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04D7B4D" w14:textId="49FA0027" w:rsidR="001A4CED" w:rsidRDefault="00A60252" w:rsidP="001A4C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) </w:t>
      </w:r>
      <w:r w:rsidR="001A4CED" w:rsidRPr="00AE1CFA">
        <w:rPr>
          <w:rFonts w:ascii="Times New Roman" w:hAnsi="Times New Roman"/>
          <w:sz w:val="18"/>
          <w:szCs w:val="18"/>
        </w:rPr>
        <w:t xml:space="preserve">Uma </w:t>
      </w:r>
      <w:proofErr w:type="spellStart"/>
      <w:r w:rsidR="001A4CED" w:rsidRPr="00AE1CFA">
        <w:rPr>
          <w:rFonts w:ascii="Times New Roman" w:hAnsi="Times New Roman"/>
          <w:sz w:val="18"/>
          <w:szCs w:val="18"/>
        </w:rPr>
        <w:t>instituição</w:t>
      </w:r>
      <w:proofErr w:type="spellEnd"/>
      <w:r w:rsidR="001A4CED" w:rsidRPr="00AE1CFA">
        <w:rPr>
          <w:rFonts w:ascii="Times New Roman" w:hAnsi="Times New Roman"/>
          <w:sz w:val="18"/>
          <w:szCs w:val="18"/>
        </w:rPr>
        <w:t xml:space="preserve"> financeira toma R$ 5 </w:t>
      </w:r>
      <w:proofErr w:type="spellStart"/>
      <w:r w:rsidR="001A4CED" w:rsidRPr="00AE1CFA">
        <w:rPr>
          <w:rFonts w:ascii="Times New Roman" w:hAnsi="Times New Roman"/>
          <w:sz w:val="18"/>
          <w:szCs w:val="18"/>
        </w:rPr>
        <w:t>milhões</w:t>
      </w:r>
      <w:proofErr w:type="spellEnd"/>
      <w:r w:rsidR="001A4CED" w:rsidRPr="00AE1CFA">
        <w:rPr>
          <w:rFonts w:ascii="Times New Roman" w:hAnsi="Times New Roman"/>
          <w:sz w:val="18"/>
          <w:szCs w:val="18"/>
        </w:rPr>
        <w:t xml:space="preserve"> emprestados em 8/8/2000, a serem pagos em 1o/11/2000 à taxa efetiva no </w:t>
      </w:r>
      <w:proofErr w:type="spellStart"/>
      <w:r w:rsidR="001A4CED" w:rsidRPr="00AE1CFA">
        <w:rPr>
          <w:rFonts w:ascii="Times New Roman" w:hAnsi="Times New Roman"/>
          <w:sz w:val="18"/>
          <w:szCs w:val="18"/>
        </w:rPr>
        <w:t>período</w:t>
      </w:r>
      <w:proofErr w:type="spellEnd"/>
      <w:r w:rsidR="001A4CED" w:rsidRPr="00AE1CFA">
        <w:rPr>
          <w:rFonts w:ascii="Times New Roman" w:hAnsi="Times New Roman"/>
          <w:sz w:val="18"/>
          <w:szCs w:val="18"/>
        </w:rPr>
        <w:t xml:space="preserve"> de 3,6%, e empresta o mesmo valor, pelo mesmo </w:t>
      </w:r>
      <w:proofErr w:type="spellStart"/>
      <w:r w:rsidR="001A4CED" w:rsidRPr="00AE1CFA">
        <w:rPr>
          <w:rFonts w:ascii="Times New Roman" w:hAnsi="Times New Roman"/>
          <w:sz w:val="18"/>
          <w:szCs w:val="18"/>
        </w:rPr>
        <w:t>período</w:t>
      </w:r>
      <w:proofErr w:type="spellEnd"/>
      <w:r w:rsidR="001A4CED" w:rsidRPr="00AE1CFA">
        <w:rPr>
          <w:rFonts w:ascii="Times New Roman" w:hAnsi="Times New Roman"/>
          <w:sz w:val="18"/>
          <w:szCs w:val="18"/>
        </w:rPr>
        <w:t xml:space="preserve">, à taxa igual a 100% do CDI. A </w:t>
      </w:r>
      <w:proofErr w:type="spellStart"/>
      <w:r w:rsidR="001A4CED" w:rsidRPr="00AE1CFA">
        <w:rPr>
          <w:rFonts w:ascii="Times New Roman" w:hAnsi="Times New Roman"/>
          <w:sz w:val="18"/>
          <w:szCs w:val="18"/>
        </w:rPr>
        <w:t>instituição</w:t>
      </w:r>
      <w:proofErr w:type="spellEnd"/>
      <w:r w:rsidR="001A4CED" w:rsidRPr="00AE1CFA">
        <w:rPr>
          <w:rFonts w:ascii="Times New Roman" w:hAnsi="Times New Roman"/>
          <w:sz w:val="18"/>
          <w:szCs w:val="18"/>
        </w:rPr>
        <w:t xml:space="preserve"> deseja efetuar um hedge para se proteger de </w:t>
      </w:r>
      <w:proofErr w:type="spellStart"/>
      <w:r w:rsidR="001A4CED" w:rsidRPr="00AE1CFA">
        <w:rPr>
          <w:rFonts w:ascii="Times New Roman" w:hAnsi="Times New Roman"/>
          <w:sz w:val="18"/>
          <w:szCs w:val="18"/>
        </w:rPr>
        <w:t>possíveis</w:t>
      </w:r>
      <w:proofErr w:type="spellEnd"/>
      <w:r w:rsidR="001A4CED" w:rsidRPr="00AE1CF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1A4CED" w:rsidRPr="00AE1CFA">
        <w:rPr>
          <w:rFonts w:ascii="Times New Roman" w:hAnsi="Times New Roman"/>
          <w:sz w:val="18"/>
          <w:szCs w:val="18"/>
        </w:rPr>
        <w:t>flutuações</w:t>
      </w:r>
      <w:proofErr w:type="spellEnd"/>
      <w:r w:rsidR="001A4CED" w:rsidRPr="00AE1CFA">
        <w:rPr>
          <w:rFonts w:ascii="Times New Roman" w:hAnsi="Times New Roman"/>
          <w:sz w:val="18"/>
          <w:szCs w:val="18"/>
        </w:rPr>
        <w:t xml:space="preserve"> da taxa de juro. Qual o recebimento do ativo? Qual o resultado do hedge? Qual o resultado da </w:t>
      </w:r>
      <w:proofErr w:type="spellStart"/>
      <w:r w:rsidR="001A4CED" w:rsidRPr="00AE1CFA">
        <w:rPr>
          <w:rFonts w:ascii="Times New Roman" w:hAnsi="Times New Roman"/>
          <w:sz w:val="18"/>
          <w:szCs w:val="18"/>
        </w:rPr>
        <w:t>operação</w:t>
      </w:r>
      <w:proofErr w:type="spellEnd"/>
      <w:r w:rsidR="001A4CED" w:rsidRPr="00AE1CFA">
        <w:rPr>
          <w:rFonts w:ascii="Times New Roman" w:hAnsi="Times New Roman"/>
          <w:sz w:val="18"/>
          <w:szCs w:val="18"/>
        </w:rPr>
        <w:t xml:space="preserve">? Suponha que a taxa CDI efetiva no </w:t>
      </w:r>
      <w:proofErr w:type="spellStart"/>
      <w:r w:rsidR="001A4CED" w:rsidRPr="00AE1CFA">
        <w:rPr>
          <w:rFonts w:ascii="Times New Roman" w:hAnsi="Times New Roman"/>
          <w:sz w:val="18"/>
          <w:szCs w:val="18"/>
        </w:rPr>
        <w:t>período</w:t>
      </w:r>
      <w:proofErr w:type="spellEnd"/>
      <w:r w:rsidR="001A4CED" w:rsidRPr="00AE1CFA">
        <w:rPr>
          <w:rFonts w:ascii="Times New Roman" w:hAnsi="Times New Roman"/>
          <w:sz w:val="18"/>
          <w:szCs w:val="18"/>
        </w:rPr>
        <w:t xml:space="preserve"> tenha sido de 3%. Despreze os custos operacionais. O PU do contrato NOV 0 correspondente à </w:t>
      </w:r>
      <w:proofErr w:type="spellStart"/>
      <w:r w:rsidR="001A4CED" w:rsidRPr="00AE1CFA">
        <w:rPr>
          <w:rFonts w:ascii="Times New Roman" w:hAnsi="Times New Roman"/>
          <w:sz w:val="18"/>
          <w:szCs w:val="18"/>
        </w:rPr>
        <w:t>operação</w:t>
      </w:r>
      <w:proofErr w:type="spellEnd"/>
      <w:r w:rsidR="001A4CED" w:rsidRPr="00AE1CFA">
        <w:rPr>
          <w:rFonts w:ascii="Times New Roman" w:hAnsi="Times New Roman"/>
          <w:sz w:val="18"/>
          <w:szCs w:val="18"/>
        </w:rPr>
        <w:t xml:space="preserve"> realizada em 8/8 foi de 96.495 pontos.</w:t>
      </w:r>
    </w:p>
    <w:p w14:paraId="16E4AF16" w14:textId="5E1DAD71" w:rsidR="00A60252" w:rsidRDefault="00A60252" w:rsidP="001A4C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BC0DBB" w14:textId="7C983CFC" w:rsidR="00A60252" w:rsidRPr="006C3796" w:rsidRDefault="00A60252" w:rsidP="00A60252">
      <w:pPr>
        <w:spacing w:after="0"/>
        <w:rPr>
          <w:sz w:val="20"/>
          <w:szCs w:val="20"/>
        </w:rPr>
      </w:pPr>
      <w:r>
        <w:rPr>
          <w:sz w:val="20"/>
          <w:szCs w:val="20"/>
        </w:rPr>
        <w:t>5)</w:t>
      </w:r>
      <w:r w:rsidRPr="006C3796">
        <w:rPr>
          <w:sz w:val="20"/>
          <w:szCs w:val="20"/>
        </w:rPr>
        <w:t xml:space="preserve">  </w:t>
      </w:r>
      <w:r>
        <w:rPr>
          <w:bCs/>
          <w:sz w:val="20"/>
          <w:szCs w:val="20"/>
        </w:rPr>
        <w:t>Um fundo de investimento possui um ativo de R$ 3</w:t>
      </w:r>
      <w:r w:rsidRPr="006C3796">
        <w:rPr>
          <w:bCs/>
          <w:sz w:val="20"/>
          <w:szCs w:val="20"/>
        </w:rPr>
        <w:t xml:space="preserve"> milhões</w:t>
      </w:r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Pré</w:t>
      </w:r>
      <w:proofErr w:type="spellEnd"/>
      <w:r>
        <w:rPr>
          <w:bCs/>
          <w:sz w:val="20"/>
          <w:szCs w:val="20"/>
        </w:rPr>
        <w:t>) em 8/8/2019 a ser paga em 1/09/2019</w:t>
      </w:r>
      <w:r w:rsidRPr="006C3796">
        <w:rPr>
          <w:bCs/>
          <w:sz w:val="20"/>
          <w:szCs w:val="20"/>
        </w:rPr>
        <w:t>. Nesse dia ela realiza um</w:t>
      </w:r>
      <w:r>
        <w:rPr>
          <w:bCs/>
          <w:sz w:val="20"/>
          <w:szCs w:val="20"/>
        </w:rPr>
        <w:t>a operação no mercado futuro a 6</w:t>
      </w:r>
      <w:r w:rsidRPr="006C3796">
        <w:rPr>
          <w:bCs/>
          <w:sz w:val="20"/>
          <w:szCs w:val="20"/>
        </w:rPr>
        <w:t xml:space="preserve">,36% a.a. para DI SET. </w:t>
      </w:r>
      <w:r>
        <w:rPr>
          <w:bCs/>
          <w:sz w:val="20"/>
          <w:szCs w:val="20"/>
        </w:rPr>
        <w:t>Dado:  CDI do período  de 0,3</w:t>
      </w:r>
      <w:r w:rsidRPr="006C3796">
        <w:rPr>
          <w:bCs/>
          <w:sz w:val="20"/>
          <w:szCs w:val="20"/>
        </w:rPr>
        <w:t>%</w:t>
      </w:r>
      <w:r>
        <w:rPr>
          <w:bCs/>
          <w:sz w:val="20"/>
          <w:szCs w:val="20"/>
        </w:rPr>
        <w:t xml:space="preserve"> e </w:t>
      </w:r>
      <w:r w:rsidRPr="006C3796">
        <w:rPr>
          <w:bCs/>
          <w:sz w:val="20"/>
          <w:szCs w:val="20"/>
        </w:rPr>
        <w:t>19</w:t>
      </w:r>
      <w:r>
        <w:rPr>
          <w:bCs/>
          <w:sz w:val="20"/>
          <w:szCs w:val="20"/>
        </w:rPr>
        <w:t xml:space="preserve"> dias úteis no período</w:t>
      </w:r>
      <w:r w:rsidRPr="006C3796">
        <w:rPr>
          <w:bCs/>
          <w:sz w:val="20"/>
          <w:szCs w:val="20"/>
        </w:rPr>
        <w:t>.</w:t>
      </w:r>
    </w:p>
    <w:p w14:paraId="4367A0F1" w14:textId="77777777" w:rsidR="00A60252" w:rsidRPr="00B23F85" w:rsidRDefault="00A60252" w:rsidP="00A60252">
      <w:pPr>
        <w:spacing w:after="0"/>
        <w:jc w:val="both"/>
        <w:rPr>
          <w:sz w:val="20"/>
          <w:szCs w:val="20"/>
        </w:rPr>
      </w:pPr>
    </w:p>
    <w:p w14:paraId="79960780" w14:textId="77777777" w:rsidR="00A60252" w:rsidRPr="006C3796" w:rsidRDefault="00A60252" w:rsidP="00A60252">
      <w:pPr>
        <w:pStyle w:val="PargrafodaLista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6C3796">
        <w:rPr>
          <w:sz w:val="20"/>
          <w:szCs w:val="20"/>
        </w:rPr>
        <w:t xml:space="preserve">Explique o desenho da operação, ou seja, qual o risco que a empresa corria? Como utilizou o mercado de Di futuro? Qual a sua posição? Qual a taxa </w:t>
      </w:r>
      <w:proofErr w:type="spellStart"/>
      <w:r w:rsidRPr="006C3796">
        <w:rPr>
          <w:sz w:val="20"/>
          <w:szCs w:val="20"/>
        </w:rPr>
        <w:t>pré</w:t>
      </w:r>
      <w:proofErr w:type="spellEnd"/>
      <w:r w:rsidRPr="006C3796">
        <w:rPr>
          <w:sz w:val="20"/>
          <w:szCs w:val="20"/>
        </w:rPr>
        <w:t xml:space="preserve"> da operação?</w:t>
      </w:r>
    </w:p>
    <w:p w14:paraId="0BAAC46C" w14:textId="77777777" w:rsidR="00A60252" w:rsidRPr="006C3796" w:rsidRDefault="00A60252" w:rsidP="00A60252">
      <w:pPr>
        <w:pStyle w:val="PargrafodaLista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6C3796">
        <w:rPr>
          <w:sz w:val="20"/>
          <w:szCs w:val="20"/>
        </w:rPr>
        <w:t>O resultado financeiro da operação?</w:t>
      </w:r>
    </w:p>
    <w:p w14:paraId="313E0DB8" w14:textId="77777777" w:rsidR="00A60252" w:rsidRDefault="00A60252" w:rsidP="00A60252">
      <w:pPr>
        <w:pStyle w:val="PargrafodaLista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6C3796">
        <w:rPr>
          <w:sz w:val="20"/>
          <w:szCs w:val="20"/>
        </w:rPr>
        <w:t xml:space="preserve"> estratégia apresentou resultado positivo?</w:t>
      </w:r>
    </w:p>
    <w:p w14:paraId="34A1254F" w14:textId="77777777" w:rsidR="00A60252" w:rsidRPr="006C3796" w:rsidRDefault="00A60252" w:rsidP="00A60252">
      <w:pPr>
        <w:pStyle w:val="PargrafodaLista"/>
        <w:spacing w:after="0"/>
        <w:jc w:val="both"/>
        <w:rPr>
          <w:sz w:val="20"/>
          <w:szCs w:val="20"/>
        </w:rPr>
      </w:pPr>
    </w:p>
    <w:p w14:paraId="25211CE5" w14:textId="6108B6F3" w:rsidR="00A60252" w:rsidRPr="006C3796" w:rsidRDefault="00A60252" w:rsidP="00A6025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  <w:r w:rsidRPr="006C3796">
        <w:rPr>
          <w:sz w:val="20"/>
          <w:szCs w:val="20"/>
        </w:rPr>
        <w:t xml:space="preserve">  Dados:</w:t>
      </w:r>
    </w:p>
    <w:p w14:paraId="025E44D4" w14:textId="77777777" w:rsidR="00A60252" w:rsidRPr="006C3796" w:rsidRDefault="00A60252" w:rsidP="00A60252">
      <w:pPr>
        <w:pStyle w:val="PargrafodaLista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 = 48,00; n = 22/252;   volatilidade = 8</w:t>
      </w:r>
      <w:r w:rsidRPr="006C3796">
        <w:rPr>
          <w:b/>
          <w:sz w:val="20"/>
          <w:szCs w:val="20"/>
        </w:rPr>
        <w:t xml:space="preserve">% a.a. e </w:t>
      </w:r>
      <w:proofErr w:type="spellStart"/>
      <w:r w:rsidRPr="006C3796">
        <w:rPr>
          <w:b/>
          <w:sz w:val="20"/>
          <w:szCs w:val="20"/>
        </w:rPr>
        <w:t>Rf</w:t>
      </w:r>
      <w:proofErr w:type="spellEnd"/>
      <w:r w:rsidRPr="006C3796">
        <w:rPr>
          <w:b/>
          <w:sz w:val="20"/>
          <w:szCs w:val="20"/>
        </w:rPr>
        <w:t xml:space="preserve"> = </w:t>
      </w:r>
      <w:r>
        <w:rPr>
          <w:b/>
          <w:sz w:val="20"/>
          <w:szCs w:val="20"/>
        </w:rPr>
        <w:t>5</w:t>
      </w:r>
      <w:r w:rsidRPr="006C3796">
        <w:rPr>
          <w:b/>
          <w:sz w:val="20"/>
          <w:szCs w:val="20"/>
        </w:rPr>
        <w:t xml:space="preserve">% </w:t>
      </w:r>
      <w:proofErr w:type="spellStart"/>
      <w:r w:rsidRPr="006C3796">
        <w:rPr>
          <w:b/>
          <w:sz w:val="20"/>
          <w:szCs w:val="20"/>
        </w:rPr>
        <w:t>a.a</w:t>
      </w:r>
      <w:proofErr w:type="spellEnd"/>
    </w:p>
    <w:p w14:paraId="424946BA" w14:textId="77777777" w:rsidR="00A60252" w:rsidRPr="006C3796" w:rsidRDefault="00A60252" w:rsidP="00A60252">
      <w:pPr>
        <w:pStyle w:val="PargrafodaLista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6C3796">
        <w:rPr>
          <w:sz w:val="20"/>
          <w:szCs w:val="20"/>
        </w:rPr>
        <w:t xml:space="preserve">Qual a diferença entre firmar um contrato </w:t>
      </w:r>
      <w:r>
        <w:rPr>
          <w:sz w:val="20"/>
          <w:szCs w:val="20"/>
        </w:rPr>
        <w:t xml:space="preserve">futuro </w:t>
      </w:r>
      <w:r w:rsidRPr="006C3796">
        <w:rPr>
          <w:sz w:val="20"/>
          <w:szCs w:val="20"/>
        </w:rPr>
        <w:t>comprado quando o preço é de $ 5</w:t>
      </w:r>
      <w:r>
        <w:rPr>
          <w:sz w:val="20"/>
          <w:szCs w:val="20"/>
        </w:rPr>
        <w:t>0</w:t>
      </w:r>
      <w:r w:rsidRPr="006C3796">
        <w:rPr>
          <w:sz w:val="20"/>
          <w:szCs w:val="20"/>
        </w:rPr>
        <w:t xml:space="preserve"> e assumir uma posição comprada em uma opção de compra com preço de exercício de $5</w:t>
      </w:r>
      <w:r>
        <w:rPr>
          <w:sz w:val="20"/>
          <w:szCs w:val="20"/>
        </w:rPr>
        <w:t>0</w:t>
      </w:r>
      <w:r w:rsidRPr="006C3796">
        <w:rPr>
          <w:sz w:val="20"/>
          <w:szCs w:val="20"/>
        </w:rPr>
        <w:t>?</w:t>
      </w:r>
    </w:p>
    <w:p w14:paraId="102B2491" w14:textId="77777777" w:rsidR="00A60252" w:rsidRPr="006C3796" w:rsidRDefault="00A60252" w:rsidP="00A60252">
      <w:pPr>
        <w:pStyle w:val="PargrafodaLista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6C3796">
        <w:rPr>
          <w:sz w:val="20"/>
          <w:szCs w:val="20"/>
        </w:rPr>
        <w:t xml:space="preserve">Precifique as opções de compra </w:t>
      </w:r>
      <w:r>
        <w:rPr>
          <w:sz w:val="20"/>
          <w:szCs w:val="20"/>
        </w:rPr>
        <w:t xml:space="preserve">E50 pelo modelo </w:t>
      </w:r>
      <w:r w:rsidRPr="006C3796">
        <w:rPr>
          <w:sz w:val="20"/>
          <w:szCs w:val="20"/>
        </w:rPr>
        <w:t xml:space="preserve">Black </w:t>
      </w:r>
      <w:proofErr w:type="spellStart"/>
      <w:r w:rsidRPr="006C3796">
        <w:rPr>
          <w:sz w:val="20"/>
          <w:szCs w:val="20"/>
        </w:rPr>
        <w:t>and</w:t>
      </w:r>
      <w:proofErr w:type="spellEnd"/>
      <w:r w:rsidRPr="006C3796">
        <w:rPr>
          <w:sz w:val="20"/>
          <w:szCs w:val="20"/>
        </w:rPr>
        <w:t xml:space="preserve"> Scholes.</w:t>
      </w:r>
    </w:p>
    <w:p w14:paraId="62267DBB" w14:textId="77777777" w:rsidR="00A60252" w:rsidRPr="006C3796" w:rsidRDefault="00A60252" w:rsidP="00A60252">
      <w:pPr>
        <w:pStyle w:val="PargrafodaLista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6C3796">
        <w:rPr>
          <w:sz w:val="20"/>
          <w:szCs w:val="20"/>
        </w:rPr>
        <w:t>Qual o resultado para o comprador da opção</w:t>
      </w:r>
      <w:r>
        <w:rPr>
          <w:sz w:val="20"/>
          <w:szCs w:val="20"/>
        </w:rPr>
        <w:t xml:space="preserve"> de compra (E50) no intervalo de preço de $ 46</w:t>
      </w:r>
      <w:r w:rsidRPr="006C3796">
        <w:rPr>
          <w:sz w:val="20"/>
          <w:szCs w:val="20"/>
        </w:rPr>
        <w:t xml:space="preserve"> a $54.</w:t>
      </w:r>
    </w:p>
    <w:p w14:paraId="79B24B78" w14:textId="77777777" w:rsidR="00A60252" w:rsidRPr="006C3796" w:rsidRDefault="00A60252" w:rsidP="00A60252">
      <w:pPr>
        <w:pStyle w:val="PargrafodaLista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strua um financiamento utilizando a opção E50</w:t>
      </w:r>
      <w:r w:rsidRPr="006C3796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Apresente um exemplo em que você utilizaria essa estratégia e mostre os resultados para o intervalo de $ 46 a 54</w:t>
      </w:r>
    </w:p>
    <w:p w14:paraId="480620F2" w14:textId="77777777" w:rsidR="00A60252" w:rsidRPr="006C3796" w:rsidRDefault="00A60252" w:rsidP="00A60252">
      <w:pPr>
        <w:spacing w:after="0"/>
        <w:ind w:left="360"/>
        <w:jc w:val="both"/>
        <w:rPr>
          <w:sz w:val="20"/>
          <w:szCs w:val="20"/>
        </w:rPr>
      </w:pPr>
      <w:r w:rsidRPr="006C3796">
        <w:rPr>
          <w:b/>
          <w:sz w:val="20"/>
          <w:szCs w:val="20"/>
        </w:rPr>
        <w:t xml:space="preserve">                     </w:t>
      </w:r>
    </w:p>
    <w:p w14:paraId="2E2AC28D" w14:textId="477E13CF" w:rsidR="00A60252" w:rsidRPr="000009D8" w:rsidRDefault="00A60252" w:rsidP="00A60252">
      <w:pPr>
        <w:spacing w:after="0" w:line="240" w:lineRule="auto"/>
        <w:jc w:val="both"/>
        <w:rPr>
          <w:bCs/>
          <w:sz w:val="20"/>
          <w:szCs w:val="20"/>
        </w:rPr>
      </w:pPr>
      <w:bookmarkStart w:id="1" w:name="_Hlk531278762"/>
      <w:r>
        <w:rPr>
          <w:bCs/>
          <w:sz w:val="20"/>
          <w:szCs w:val="20"/>
        </w:rPr>
        <w:lastRenderedPageBreak/>
        <w:t>7)</w:t>
      </w:r>
      <w:r>
        <w:rPr>
          <w:bCs/>
          <w:sz w:val="20"/>
          <w:szCs w:val="20"/>
        </w:rPr>
        <w:t xml:space="preserve"> </w:t>
      </w:r>
      <w:r w:rsidRPr="000009D8">
        <w:rPr>
          <w:bCs/>
          <w:sz w:val="20"/>
          <w:szCs w:val="20"/>
        </w:rPr>
        <w:t>A empresa X fez um contrato de swap de taxas de juros</w:t>
      </w:r>
      <w:r>
        <w:rPr>
          <w:bCs/>
          <w:sz w:val="20"/>
          <w:szCs w:val="20"/>
        </w:rPr>
        <w:t xml:space="preserve"> e dólar</w:t>
      </w:r>
      <w:r w:rsidRPr="000009D8">
        <w:rPr>
          <w:bCs/>
          <w:sz w:val="20"/>
          <w:szCs w:val="20"/>
        </w:rPr>
        <w:t xml:space="preserve"> no dia 02 de janeiro de 201</w:t>
      </w:r>
      <w:r>
        <w:rPr>
          <w:bCs/>
          <w:sz w:val="20"/>
          <w:szCs w:val="20"/>
        </w:rPr>
        <w:t>9 com o Banco</w:t>
      </w:r>
      <w:r w:rsidRPr="000009D8">
        <w:rPr>
          <w:bCs/>
          <w:sz w:val="20"/>
          <w:szCs w:val="20"/>
        </w:rPr>
        <w:t xml:space="preserve"> após ter emitido, no ano anterior, uma debênture com cupom pré-fixada de 6,5% e sem cláusula de recompra antecipada. A duração do contrato foi de 6 meses e o valor nocional foi de $ 10 milhões. De acordo com as normas desse contrato, ao final de cada mês as empresas liquidariam financeiramente a posição mensal. </w:t>
      </w:r>
      <w:r>
        <w:rPr>
          <w:bCs/>
          <w:sz w:val="20"/>
          <w:szCs w:val="20"/>
        </w:rPr>
        <w:t xml:space="preserve"> A taxa definida no contrato foi de variação do dólar + 4% </w:t>
      </w:r>
      <w:proofErr w:type="spellStart"/>
      <w:r>
        <w:rPr>
          <w:bCs/>
          <w:sz w:val="20"/>
          <w:szCs w:val="20"/>
        </w:rPr>
        <w:t>a.a.</w:t>
      </w:r>
      <w:r w:rsidRPr="000009D8">
        <w:rPr>
          <w:bCs/>
          <w:sz w:val="20"/>
          <w:szCs w:val="20"/>
        </w:rPr>
        <w:t>A</w:t>
      </w:r>
      <w:proofErr w:type="spellEnd"/>
      <w:r w:rsidRPr="000009D8">
        <w:rPr>
          <w:bCs/>
          <w:sz w:val="20"/>
          <w:szCs w:val="20"/>
        </w:rPr>
        <w:t xml:space="preserve"> tabela abaixo apresenta a variação efetiva do </w:t>
      </w:r>
      <w:r>
        <w:rPr>
          <w:bCs/>
          <w:sz w:val="20"/>
          <w:szCs w:val="20"/>
        </w:rPr>
        <w:t xml:space="preserve">dólar </w:t>
      </w:r>
      <w:r w:rsidRPr="000009D8">
        <w:rPr>
          <w:bCs/>
          <w:sz w:val="20"/>
          <w:szCs w:val="20"/>
        </w:rPr>
        <w:t xml:space="preserve">ao longo dos seis meses de duração do contrato. </w:t>
      </w:r>
    </w:p>
    <w:p w14:paraId="39765E82" w14:textId="77777777" w:rsidR="00A60252" w:rsidRDefault="00A60252" w:rsidP="00A60252">
      <w:pPr>
        <w:spacing w:after="0" w:line="240" w:lineRule="auto"/>
        <w:jc w:val="both"/>
        <w:rPr>
          <w:rFonts w:cs="Tahoma"/>
        </w:rPr>
      </w:pPr>
    </w:p>
    <w:tbl>
      <w:tblPr>
        <w:tblW w:w="509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3260"/>
      </w:tblGrid>
      <w:tr w:rsidR="00A60252" w:rsidRPr="00C81CCD" w14:paraId="5C67B7E1" w14:textId="77777777" w:rsidTr="00472BEA">
        <w:trPr>
          <w:trHeight w:val="235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147F6A" w14:textId="77777777" w:rsidR="00A60252" w:rsidRPr="000009D8" w:rsidRDefault="00A60252" w:rsidP="00472BEA">
            <w:p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0009D8">
              <w:rPr>
                <w:rFonts w:cs="Tahoma"/>
                <w:sz w:val="18"/>
                <w:szCs w:val="18"/>
              </w:rPr>
              <w:t>Mese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68C558" w14:textId="77777777" w:rsidR="00A60252" w:rsidRPr="000009D8" w:rsidRDefault="00A60252" w:rsidP="00472BEA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Variação do Dólar</w:t>
            </w:r>
            <w:r w:rsidRPr="000009D8">
              <w:rPr>
                <w:rFonts w:cs="Tahoma"/>
                <w:sz w:val="18"/>
                <w:szCs w:val="18"/>
              </w:rPr>
              <w:t xml:space="preserve"> (em %)</w:t>
            </w:r>
          </w:p>
        </w:tc>
      </w:tr>
      <w:tr w:rsidR="00A60252" w:rsidRPr="00C81CCD" w14:paraId="616B8851" w14:textId="77777777" w:rsidTr="00472BEA">
        <w:trPr>
          <w:trHeight w:val="98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616B2" w14:textId="77777777" w:rsidR="00A60252" w:rsidRPr="000009D8" w:rsidRDefault="00A60252" w:rsidP="00472BEA">
            <w:p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0009D8">
              <w:rPr>
                <w:rFonts w:cs="Tahoma"/>
                <w:sz w:val="18"/>
                <w:szCs w:val="18"/>
              </w:rPr>
              <w:t>Janeiro de 20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169FB" w14:textId="77777777" w:rsidR="00A60252" w:rsidRPr="000009D8" w:rsidRDefault="00A60252" w:rsidP="00472BEA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,35%</w:t>
            </w:r>
          </w:p>
        </w:tc>
      </w:tr>
      <w:tr w:rsidR="00A60252" w:rsidRPr="00C81CCD" w14:paraId="4CB7928A" w14:textId="77777777" w:rsidTr="00472BEA">
        <w:trPr>
          <w:trHeight w:val="215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5965DC" w14:textId="77777777" w:rsidR="00A60252" w:rsidRPr="000009D8" w:rsidRDefault="00A60252" w:rsidP="00472BEA">
            <w:p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0009D8">
              <w:rPr>
                <w:rFonts w:cs="Tahoma"/>
                <w:sz w:val="18"/>
                <w:szCs w:val="18"/>
              </w:rPr>
              <w:t>Fevereiro de 20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A5B258" w14:textId="77777777" w:rsidR="00A60252" w:rsidRPr="000009D8" w:rsidRDefault="00A60252" w:rsidP="00472BEA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2,20%</w:t>
            </w:r>
          </w:p>
        </w:tc>
      </w:tr>
      <w:tr w:rsidR="00A60252" w:rsidRPr="00C81CCD" w14:paraId="0B3728D5" w14:textId="77777777" w:rsidTr="00472BEA">
        <w:trPr>
          <w:trHeight w:val="192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D974B" w14:textId="77777777" w:rsidR="00A60252" w:rsidRPr="000009D8" w:rsidRDefault="00A60252" w:rsidP="00472BEA">
            <w:p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0009D8">
              <w:rPr>
                <w:rFonts w:cs="Tahoma"/>
                <w:sz w:val="18"/>
                <w:szCs w:val="18"/>
              </w:rPr>
              <w:t>Março de 20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21F16A" w14:textId="77777777" w:rsidR="00A60252" w:rsidRPr="000009D8" w:rsidRDefault="00A60252" w:rsidP="00472BEA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,30%</w:t>
            </w:r>
          </w:p>
        </w:tc>
      </w:tr>
      <w:tr w:rsidR="00A60252" w:rsidRPr="00C81CCD" w14:paraId="488A3A56" w14:textId="77777777" w:rsidTr="00472BEA">
        <w:trPr>
          <w:trHeight w:val="45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262521" w14:textId="77777777" w:rsidR="00A60252" w:rsidRPr="000009D8" w:rsidRDefault="00A60252" w:rsidP="00472BEA">
            <w:p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0009D8">
              <w:rPr>
                <w:rFonts w:cs="Tahoma"/>
                <w:sz w:val="18"/>
                <w:szCs w:val="18"/>
              </w:rPr>
              <w:t>Abril de 20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B5434" w14:textId="77777777" w:rsidR="00A60252" w:rsidRPr="000009D8" w:rsidRDefault="00A60252" w:rsidP="00472BEA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,40%</w:t>
            </w:r>
          </w:p>
        </w:tc>
      </w:tr>
      <w:tr w:rsidR="00A60252" w:rsidRPr="00C81CCD" w14:paraId="6A6D92D5" w14:textId="77777777" w:rsidTr="00472BEA">
        <w:trPr>
          <w:trHeight w:val="45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ECE15C" w14:textId="77777777" w:rsidR="00A60252" w:rsidRPr="000009D8" w:rsidRDefault="00A60252" w:rsidP="00472BEA">
            <w:p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0009D8">
              <w:rPr>
                <w:rFonts w:cs="Tahoma"/>
                <w:sz w:val="18"/>
                <w:szCs w:val="18"/>
              </w:rPr>
              <w:t>Maio de 20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8E8AC0" w14:textId="77777777" w:rsidR="00A60252" w:rsidRPr="000009D8" w:rsidRDefault="00A60252" w:rsidP="00472BEA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,20%</w:t>
            </w:r>
          </w:p>
        </w:tc>
      </w:tr>
      <w:tr w:rsidR="00A60252" w:rsidRPr="00C81CCD" w14:paraId="43017D06" w14:textId="77777777" w:rsidTr="00472BEA">
        <w:trPr>
          <w:trHeight w:val="45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A6E03B" w14:textId="77777777" w:rsidR="00A60252" w:rsidRPr="000009D8" w:rsidRDefault="00A60252" w:rsidP="00472BEA">
            <w:p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0009D8">
              <w:rPr>
                <w:rFonts w:cs="Tahoma"/>
                <w:sz w:val="18"/>
                <w:szCs w:val="18"/>
              </w:rPr>
              <w:t>Junho de 20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4EBAA" w14:textId="77777777" w:rsidR="00A60252" w:rsidRPr="000009D8" w:rsidRDefault="00A60252" w:rsidP="00472BEA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0,80%</w:t>
            </w:r>
          </w:p>
        </w:tc>
      </w:tr>
    </w:tbl>
    <w:p w14:paraId="2B2625B9" w14:textId="77777777" w:rsidR="00A60252" w:rsidRPr="006C3796" w:rsidRDefault="00A60252" w:rsidP="00A60252">
      <w:pPr>
        <w:spacing w:after="0"/>
        <w:rPr>
          <w:sz w:val="20"/>
          <w:szCs w:val="20"/>
        </w:rPr>
      </w:pPr>
    </w:p>
    <w:p w14:paraId="7181FC2D" w14:textId="77777777" w:rsidR="00A60252" w:rsidRPr="00EF08C7" w:rsidRDefault="00A60252" w:rsidP="00A60252">
      <w:pPr>
        <w:pStyle w:val="PargrafodaLista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bookmarkStart w:id="2" w:name="_Hlk531278660"/>
      <w:r w:rsidRPr="006C3796">
        <w:rPr>
          <w:sz w:val="20"/>
          <w:szCs w:val="20"/>
        </w:rPr>
        <w:t xml:space="preserve">Explique </w:t>
      </w:r>
      <w:r>
        <w:rPr>
          <w:sz w:val="20"/>
          <w:szCs w:val="20"/>
        </w:rPr>
        <w:t>a</w:t>
      </w:r>
      <w:r w:rsidRPr="006C3796">
        <w:rPr>
          <w:sz w:val="20"/>
          <w:szCs w:val="20"/>
        </w:rPr>
        <w:t xml:space="preserve"> operação de Swap</w:t>
      </w:r>
      <w:r>
        <w:rPr>
          <w:sz w:val="20"/>
          <w:szCs w:val="20"/>
        </w:rPr>
        <w:t xml:space="preserve">. </w:t>
      </w:r>
      <w:r w:rsidRPr="006C3796">
        <w:rPr>
          <w:sz w:val="20"/>
          <w:szCs w:val="20"/>
        </w:rPr>
        <w:t>Faça o Desenho da operação</w:t>
      </w:r>
      <w:r>
        <w:rPr>
          <w:sz w:val="20"/>
          <w:szCs w:val="20"/>
        </w:rPr>
        <w:t>. Apresente a ponta ativa e passiva.</w:t>
      </w:r>
    </w:p>
    <w:p w14:paraId="22B43F9D" w14:textId="77777777" w:rsidR="00A60252" w:rsidRPr="00EF08C7" w:rsidRDefault="00A60252" w:rsidP="00A60252">
      <w:pPr>
        <w:pStyle w:val="PargrafodaLista"/>
        <w:numPr>
          <w:ilvl w:val="0"/>
          <w:numId w:val="25"/>
        </w:numPr>
        <w:spacing w:after="0"/>
        <w:jc w:val="both"/>
        <w:rPr>
          <w:b/>
          <w:sz w:val="20"/>
          <w:szCs w:val="20"/>
        </w:rPr>
      </w:pPr>
      <w:bookmarkStart w:id="3" w:name="_Hlk531278704"/>
      <w:bookmarkEnd w:id="2"/>
      <w:r w:rsidRPr="006C3796">
        <w:rPr>
          <w:sz w:val="20"/>
          <w:szCs w:val="20"/>
        </w:rPr>
        <w:t>Com base nessas informações, calcule resultado (ganho/perda</w:t>
      </w:r>
      <w:r>
        <w:rPr>
          <w:sz w:val="20"/>
          <w:szCs w:val="20"/>
        </w:rPr>
        <w:t>)</w:t>
      </w:r>
      <w:r w:rsidRPr="006C3796">
        <w:rPr>
          <w:sz w:val="20"/>
          <w:szCs w:val="20"/>
        </w:rPr>
        <w:t>, o valor justo do swap</w:t>
      </w:r>
      <w:bookmarkEnd w:id="3"/>
      <w:r>
        <w:rPr>
          <w:sz w:val="20"/>
          <w:szCs w:val="20"/>
        </w:rPr>
        <w:t xml:space="preserve"> para todo o período.</w:t>
      </w:r>
    </w:p>
    <w:p w14:paraId="77F927D9" w14:textId="77777777" w:rsidR="00A60252" w:rsidRPr="006C3796" w:rsidRDefault="00A60252" w:rsidP="00A60252">
      <w:pPr>
        <w:pStyle w:val="PargrafodaLista"/>
        <w:numPr>
          <w:ilvl w:val="0"/>
          <w:numId w:val="25"/>
        </w:num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F</w:t>
      </w:r>
      <w:r w:rsidRPr="006C3796">
        <w:rPr>
          <w:sz w:val="20"/>
          <w:szCs w:val="20"/>
        </w:rPr>
        <w:t xml:space="preserve">aça todas as contabilizações em </w:t>
      </w:r>
      <w:proofErr w:type="spellStart"/>
      <w:r w:rsidRPr="006C3796">
        <w:rPr>
          <w:sz w:val="20"/>
          <w:szCs w:val="20"/>
        </w:rPr>
        <w:t>razonete</w:t>
      </w:r>
      <w:proofErr w:type="spellEnd"/>
      <w:r>
        <w:rPr>
          <w:sz w:val="20"/>
          <w:szCs w:val="20"/>
        </w:rPr>
        <w:t xml:space="preserve"> do primeiro e do segundo mês da operação</w:t>
      </w:r>
      <w:r w:rsidRPr="006C3796">
        <w:rPr>
          <w:sz w:val="20"/>
          <w:szCs w:val="20"/>
        </w:rPr>
        <w:t>.</w:t>
      </w:r>
      <w:bookmarkEnd w:id="1"/>
    </w:p>
    <w:p w14:paraId="3393A8B6" w14:textId="5ACA0CED" w:rsidR="00A60252" w:rsidRDefault="00A60252" w:rsidP="001A4CE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01477D" w14:textId="5D830236" w:rsidR="00A60252" w:rsidRPr="00607CED" w:rsidRDefault="00A60252" w:rsidP="00A6025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)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07CED">
        <w:rPr>
          <w:rFonts w:asciiTheme="minorHAnsi" w:hAnsiTheme="minorHAnsi" w:cstheme="minorHAnsi"/>
          <w:sz w:val="20"/>
          <w:szCs w:val="20"/>
        </w:rPr>
        <w:t xml:space="preserve">Admita que a empresa X deseja especular com contratos futuros de dólar na Bm&amp;fBovespa acreditando </w:t>
      </w:r>
      <w:r>
        <w:rPr>
          <w:rFonts w:asciiTheme="minorHAnsi" w:hAnsiTheme="minorHAnsi" w:cstheme="minorHAnsi"/>
          <w:sz w:val="20"/>
          <w:szCs w:val="20"/>
        </w:rPr>
        <w:t xml:space="preserve">na desvalorização do dólar. </w:t>
      </w:r>
      <w:r w:rsidRPr="00607CED">
        <w:rPr>
          <w:rFonts w:asciiTheme="minorHAnsi" w:hAnsiTheme="minorHAnsi" w:cstheme="minorHAnsi"/>
          <w:sz w:val="20"/>
          <w:szCs w:val="20"/>
        </w:rPr>
        <w:t>Para isso, em 01/12/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607CED">
        <w:rPr>
          <w:rFonts w:asciiTheme="minorHAnsi" w:hAnsiTheme="minorHAnsi" w:cstheme="minorHAnsi"/>
          <w:sz w:val="20"/>
          <w:szCs w:val="20"/>
        </w:rPr>
        <w:t xml:space="preserve"> ela </w:t>
      </w:r>
      <w:r>
        <w:rPr>
          <w:rFonts w:asciiTheme="minorHAnsi" w:hAnsiTheme="minorHAnsi" w:cstheme="minorHAnsi"/>
          <w:sz w:val="20"/>
          <w:szCs w:val="20"/>
        </w:rPr>
        <w:t>opera</w:t>
      </w:r>
      <w:r w:rsidRPr="00607CED">
        <w:rPr>
          <w:rFonts w:asciiTheme="minorHAnsi" w:hAnsiTheme="minorHAnsi" w:cstheme="minorHAnsi"/>
          <w:sz w:val="20"/>
          <w:szCs w:val="20"/>
        </w:rPr>
        <w:t xml:space="preserve"> 300 contratos futuros de dólar na Bm&amp;fBovespa com v</w:t>
      </w:r>
      <w:r>
        <w:rPr>
          <w:rFonts w:asciiTheme="minorHAnsi" w:hAnsiTheme="minorHAnsi" w:cstheme="minorHAnsi"/>
          <w:sz w:val="20"/>
          <w:szCs w:val="20"/>
        </w:rPr>
        <w:t>encimento para fevereiro de 2019</w:t>
      </w:r>
      <w:r w:rsidRPr="00607CED">
        <w:rPr>
          <w:rFonts w:asciiTheme="minorHAnsi" w:hAnsiTheme="minorHAnsi" w:cstheme="minorHAnsi"/>
          <w:sz w:val="20"/>
          <w:szCs w:val="20"/>
        </w:rPr>
        <w:t xml:space="preserve"> (prazo de42 dias úteis; 62 dias corridos)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07CED">
        <w:rPr>
          <w:rFonts w:asciiTheme="minorHAnsi" w:hAnsiTheme="minorHAnsi" w:cstheme="minorHAnsi"/>
          <w:sz w:val="20"/>
          <w:szCs w:val="20"/>
        </w:rPr>
        <w:t>Calcule os Ajustes</w:t>
      </w:r>
    </w:p>
    <w:p w14:paraId="33204966" w14:textId="77777777" w:rsidR="00A60252" w:rsidRPr="00607CED" w:rsidRDefault="00A60252" w:rsidP="00A6025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7CED">
        <w:rPr>
          <w:rFonts w:asciiTheme="minorHAnsi" w:hAnsiTheme="minorHAnsi" w:cstheme="minorHAnsi"/>
          <w:b/>
          <w:bCs/>
          <w:sz w:val="20"/>
          <w:szCs w:val="20"/>
        </w:rPr>
        <w:t>Nesse dia, o valor do dólar comercial no mercado à vista é de R$ 2,00</w:t>
      </w:r>
      <w:r w:rsidRPr="00607CED">
        <w:rPr>
          <w:rFonts w:asciiTheme="minorHAnsi" w:hAnsiTheme="minorHAnsi" w:cstheme="minorHAnsi"/>
          <w:sz w:val="20"/>
          <w:szCs w:val="20"/>
        </w:rPr>
        <w:t>.</w:t>
      </w:r>
    </w:p>
    <w:p w14:paraId="78AC905D" w14:textId="77777777" w:rsidR="00A60252" w:rsidRPr="00607CED" w:rsidRDefault="00A60252" w:rsidP="00A6025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7CED">
        <w:rPr>
          <w:rFonts w:asciiTheme="minorHAnsi" w:hAnsiTheme="minorHAnsi" w:cstheme="minorHAnsi"/>
          <w:b/>
          <w:bCs/>
          <w:sz w:val="20"/>
          <w:szCs w:val="20"/>
        </w:rPr>
        <w:t>Demais informações obtidas no dia 01/12/2012:</w:t>
      </w:r>
    </w:p>
    <w:p w14:paraId="0F2B367A" w14:textId="77777777" w:rsidR="00A60252" w:rsidRPr="00607CED" w:rsidRDefault="00A60252" w:rsidP="00A6025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7CED">
        <w:rPr>
          <w:rFonts w:asciiTheme="minorHAnsi" w:hAnsiTheme="minorHAnsi" w:cstheme="minorHAnsi"/>
          <w:sz w:val="20"/>
          <w:szCs w:val="20"/>
        </w:rPr>
        <w:t>- Um contrato futuro de dólar equivale a US$ 50.000,00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07CED">
        <w:rPr>
          <w:rFonts w:asciiTheme="minorHAnsi" w:hAnsiTheme="minorHAnsi" w:cstheme="minorHAnsi"/>
          <w:sz w:val="20"/>
          <w:szCs w:val="20"/>
        </w:rPr>
        <w:t>O preço negociado no contrato futuro de dólar para fevereiro de 2013 é de R$ 2,03/US$;</w:t>
      </w:r>
    </w:p>
    <w:p w14:paraId="07D58F03" w14:textId="77777777" w:rsidR="00A60252" w:rsidRPr="00607CED" w:rsidRDefault="00A60252" w:rsidP="00A6025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7CED">
        <w:rPr>
          <w:rFonts w:asciiTheme="minorHAnsi" w:hAnsiTheme="minorHAnsi" w:cstheme="minorHAnsi"/>
          <w:sz w:val="20"/>
          <w:szCs w:val="20"/>
        </w:rPr>
        <w:t>No dia 31/12/2012, o contrato de dólar com vencimento em fevereiro/201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07CED">
        <w:rPr>
          <w:rFonts w:asciiTheme="minorHAnsi" w:hAnsiTheme="minorHAnsi" w:cstheme="minorHAnsi"/>
          <w:sz w:val="20"/>
          <w:szCs w:val="20"/>
        </w:rPr>
        <w:t>fechou o dia sendo negociado a R$ 2,04 = Preço de ajuste no dia 31/12/2012</w:t>
      </w:r>
    </w:p>
    <w:p w14:paraId="26DC0B68" w14:textId="77777777" w:rsidR="00A60252" w:rsidRDefault="00A60252" w:rsidP="00A6025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7CED">
        <w:rPr>
          <w:rFonts w:asciiTheme="minorHAnsi" w:hAnsiTheme="minorHAnsi" w:cstheme="minorHAnsi"/>
          <w:sz w:val="20"/>
          <w:szCs w:val="20"/>
        </w:rPr>
        <w:t>No dia 01/02/2013 o contrato futuro de dólar se encerr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07CED">
        <w:rPr>
          <w:rFonts w:asciiTheme="minorHAnsi" w:hAnsiTheme="minorHAnsi" w:cstheme="minorHAnsi"/>
          <w:sz w:val="20"/>
          <w:szCs w:val="20"/>
        </w:rPr>
        <w:t>Neste dia o dólar no mercado à vista está sendo negociado a R$ 2,065.</w:t>
      </w:r>
    </w:p>
    <w:p w14:paraId="62AE59CA" w14:textId="77777777" w:rsidR="00A60252" w:rsidRDefault="00A60252" w:rsidP="00A6025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B77F63" w14:textId="77777777" w:rsidR="00A60252" w:rsidRDefault="00A60252" w:rsidP="00A60252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Qual o resultado da operação em cada data e o </w:t>
      </w:r>
      <w:proofErr w:type="gramStart"/>
      <w:r>
        <w:rPr>
          <w:rFonts w:asciiTheme="minorHAnsi" w:hAnsiTheme="minorHAnsi" w:cstheme="minorHAnsi"/>
          <w:sz w:val="20"/>
          <w:szCs w:val="20"/>
        </w:rPr>
        <w:t>resultado fina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a operação?</w:t>
      </w:r>
    </w:p>
    <w:p w14:paraId="7B9ECD1B" w14:textId="77777777" w:rsidR="00A60252" w:rsidRPr="00E4188A" w:rsidRDefault="00A60252" w:rsidP="00A60252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ça a Contabilização da operação.</w:t>
      </w:r>
    </w:p>
    <w:p w14:paraId="162F8457" w14:textId="77777777" w:rsidR="00A60252" w:rsidRPr="00773B6F" w:rsidRDefault="00A60252" w:rsidP="00A6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7F4B714" w14:textId="7A4EABD4" w:rsidR="00A60252" w:rsidRPr="006C3796" w:rsidRDefault="00A60252" w:rsidP="00A6025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) </w:t>
      </w:r>
      <w:r w:rsidRPr="006C3796">
        <w:rPr>
          <w:sz w:val="20"/>
          <w:szCs w:val="20"/>
        </w:rPr>
        <w:t>Dados:</w:t>
      </w:r>
    </w:p>
    <w:p w14:paraId="422039F4" w14:textId="77777777" w:rsidR="00A60252" w:rsidRPr="006C3796" w:rsidRDefault="00A60252" w:rsidP="00A60252">
      <w:pPr>
        <w:pStyle w:val="PargrafodaLista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 = 50,00; n = 22/252;   volatilidade = 7</w:t>
      </w:r>
      <w:r w:rsidRPr="006C3796">
        <w:rPr>
          <w:b/>
          <w:sz w:val="20"/>
          <w:szCs w:val="20"/>
        </w:rPr>
        <w:t xml:space="preserve">% a.a. e </w:t>
      </w:r>
      <w:proofErr w:type="spellStart"/>
      <w:r w:rsidRPr="006C3796">
        <w:rPr>
          <w:b/>
          <w:sz w:val="20"/>
          <w:szCs w:val="20"/>
        </w:rPr>
        <w:t>Rf</w:t>
      </w:r>
      <w:proofErr w:type="spellEnd"/>
      <w:r w:rsidRPr="006C3796">
        <w:rPr>
          <w:b/>
          <w:sz w:val="20"/>
          <w:szCs w:val="20"/>
        </w:rPr>
        <w:t xml:space="preserve"> = </w:t>
      </w:r>
      <w:r>
        <w:rPr>
          <w:b/>
          <w:sz w:val="20"/>
          <w:szCs w:val="20"/>
        </w:rPr>
        <w:t>6</w:t>
      </w:r>
      <w:r w:rsidRPr="006C3796">
        <w:rPr>
          <w:b/>
          <w:sz w:val="20"/>
          <w:szCs w:val="20"/>
        </w:rPr>
        <w:t xml:space="preserve">% </w:t>
      </w:r>
      <w:proofErr w:type="spellStart"/>
      <w:r w:rsidRPr="006C3796">
        <w:rPr>
          <w:b/>
          <w:sz w:val="20"/>
          <w:szCs w:val="20"/>
        </w:rPr>
        <w:t>a.a</w:t>
      </w:r>
      <w:proofErr w:type="spellEnd"/>
    </w:p>
    <w:p w14:paraId="695C2E9D" w14:textId="77777777" w:rsidR="00A60252" w:rsidRPr="006C3796" w:rsidRDefault="00A60252" w:rsidP="00A60252">
      <w:pPr>
        <w:pStyle w:val="PargrafodaLista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6C3796">
        <w:rPr>
          <w:sz w:val="20"/>
          <w:szCs w:val="20"/>
        </w:rPr>
        <w:t xml:space="preserve">Precifique as opções de </w:t>
      </w:r>
      <w:r w:rsidRPr="00023F43">
        <w:rPr>
          <w:b/>
          <w:sz w:val="20"/>
          <w:szCs w:val="20"/>
        </w:rPr>
        <w:t>compra</w:t>
      </w:r>
      <w:r w:rsidRPr="006C37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52 e E48 </w:t>
      </w:r>
      <w:r w:rsidRPr="006C3796">
        <w:rPr>
          <w:sz w:val="20"/>
          <w:szCs w:val="20"/>
        </w:rPr>
        <w:t xml:space="preserve">pelo modelo Black </w:t>
      </w:r>
      <w:proofErr w:type="spellStart"/>
      <w:r w:rsidRPr="006C3796">
        <w:rPr>
          <w:sz w:val="20"/>
          <w:szCs w:val="20"/>
        </w:rPr>
        <w:t>and</w:t>
      </w:r>
      <w:proofErr w:type="spellEnd"/>
      <w:r w:rsidRPr="006C3796">
        <w:rPr>
          <w:sz w:val="20"/>
          <w:szCs w:val="20"/>
        </w:rPr>
        <w:t xml:space="preserve"> Scholes.</w:t>
      </w:r>
    </w:p>
    <w:p w14:paraId="1075293C" w14:textId="77777777" w:rsidR="00A60252" w:rsidRPr="006C3796" w:rsidRDefault="00A60252" w:rsidP="00A60252">
      <w:pPr>
        <w:pStyle w:val="PargrafodaLista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6C3796">
        <w:rPr>
          <w:sz w:val="20"/>
          <w:szCs w:val="20"/>
        </w:rPr>
        <w:t xml:space="preserve">Qual o resultado para o </w:t>
      </w:r>
      <w:r>
        <w:rPr>
          <w:sz w:val="20"/>
          <w:szCs w:val="20"/>
        </w:rPr>
        <w:t>vendedor da opção de compra</w:t>
      </w:r>
      <w:r w:rsidRPr="006C3796">
        <w:rPr>
          <w:sz w:val="20"/>
          <w:szCs w:val="20"/>
        </w:rPr>
        <w:t xml:space="preserve"> </w:t>
      </w:r>
      <w:r>
        <w:rPr>
          <w:sz w:val="20"/>
          <w:szCs w:val="20"/>
        </w:rPr>
        <w:t>(E52)</w:t>
      </w:r>
      <w:r w:rsidRPr="006C3796">
        <w:rPr>
          <w:sz w:val="20"/>
          <w:szCs w:val="20"/>
        </w:rPr>
        <w:t xml:space="preserve"> no intervalo de preço de $ 48 a $54.</w:t>
      </w:r>
    </w:p>
    <w:p w14:paraId="79BBA15C" w14:textId="77777777" w:rsidR="00A60252" w:rsidRPr="006C3796" w:rsidRDefault="00A60252" w:rsidP="00A60252">
      <w:pPr>
        <w:pStyle w:val="PargrafodaLista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6C3796">
        <w:rPr>
          <w:sz w:val="20"/>
          <w:szCs w:val="20"/>
        </w:rPr>
        <w:t xml:space="preserve">Construa uma trava de </w:t>
      </w:r>
      <w:r>
        <w:rPr>
          <w:sz w:val="20"/>
          <w:szCs w:val="20"/>
        </w:rPr>
        <w:t>baixa (E52 e E48)</w:t>
      </w:r>
      <w:r w:rsidRPr="006C3796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Apresente um exemplo em que você utilizaria essa estratégia.</w:t>
      </w:r>
    </w:p>
    <w:p w14:paraId="5A72559F" w14:textId="77777777" w:rsidR="00A60252" w:rsidRDefault="00A60252" w:rsidP="00A60252">
      <w:pPr>
        <w:spacing w:after="0"/>
        <w:ind w:left="360"/>
        <w:jc w:val="both"/>
        <w:rPr>
          <w:b/>
          <w:sz w:val="20"/>
          <w:szCs w:val="20"/>
        </w:rPr>
      </w:pPr>
    </w:p>
    <w:p w14:paraId="24FE6FCE" w14:textId="1A826406" w:rsidR="00A60252" w:rsidRPr="00A60252" w:rsidRDefault="00A60252" w:rsidP="00A60252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) </w:t>
      </w:r>
      <w:r w:rsidRPr="00D63612">
        <w:rPr>
          <w:sz w:val="20"/>
          <w:szCs w:val="20"/>
        </w:rPr>
        <w:t>Operação de Swap.</w:t>
      </w:r>
    </w:p>
    <w:p w14:paraId="088F9995" w14:textId="329A2F40" w:rsidR="00A60252" w:rsidRPr="00A60252" w:rsidRDefault="00A60252" w:rsidP="00A60252">
      <w:pPr>
        <w:spacing w:after="0" w:line="240" w:lineRule="auto"/>
        <w:jc w:val="both"/>
        <w:rPr>
          <w:sz w:val="20"/>
          <w:szCs w:val="20"/>
        </w:rPr>
      </w:pPr>
      <w:r w:rsidRPr="00D63612">
        <w:rPr>
          <w:sz w:val="20"/>
          <w:szCs w:val="20"/>
        </w:rPr>
        <w:t xml:space="preserve">Acreditando que as taxas básicas de juros da economia iriam </w:t>
      </w:r>
      <w:r>
        <w:rPr>
          <w:sz w:val="20"/>
          <w:szCs w:val="20"/>
        </w:rPr>
        <w:t xml:space="preserve">cair </w:t>
      </w:r>
      <w:r w:rsidRPr="00D63612">
        <w:rPr>
          <w:sz w:val="20"/>
          <w:szCs w:val="20"/>
        </w:rPr>
        <w:t xml:space="preserve">no decorrer do primeiro semestre de 2015, a empresa Delta Trading </w:t>
      </w:r>
      <w:proofErr w:type="spellStart"/>
      <w:r w:rsidRPr="00D63612">
        <w:rPr>
          <w:sz w:val="20"/>
          <w:szCs w:val="20"/>
        </w:rPr>
        <w:t>Corp</w:t>
      </w:r>
      <w:proofErr w:type="spellEnd"/>
      <w:r w:rsidRPr="00D63612">
        <w:rPr>
          <w:sz w:val="20"/>
          <w:szCs w:val="20"/>
        </w:rPr>
        <w:t xml:space="preserve">. fez um contrato de </w:t>
      </w:r>
      <w:r w:rsidRPr="00D63612">
        <w:rPr>
          <w:i/>
          <w:iCs/>
          <w:sz w:val="20"/>
          <w:szCs w:val="20"/>
        </w:rPr>
        <w:t>swap</w:t>
      </w:r>
      <w:r w:rsidRPr="00D63612">
        <w:rPr>
          <w:sz w:val="20"/>
          <w:szCs w:val="20"/>
        </w:rPr>
        <w:t xml:space="preserve"> de taxas de juros no dia 02 de janeiro </w:t>
      </w:r>
      <w:r>
        <w:rPr>
          <w:sz w:val="20"/>
          <w:szCs w:val="20"/>
        </w:rPr>
        <w:t xml:space="preserve">de 2015 com o Banco Ômega Inc. com taxa </w:t>
      </w:r>
      <w:r w:rsidRPr="00D63612">
        <w:rPr>
          <w:sz w:val="20"/>
          <w:szCs w:val="20"/>
        </w:rPr>
        <w:t>pré-fixada em 1</w:t>
      </w:r>
      <w:r>
        <w:rPr>
          <w:sz w:val="20"/>
          <w:szCs w:val="20"/>
        </w:rPr>
        <w:t>1</w:t>
      </w:r>
      <w:r w:rsidRPr="00D63612">
        <w:rPr>
          <w:sz w:val="20"/>
          <w:szCs w:val="20"/>
        </w:rPr>
        <w:t xml:space="preserve">% a.a. A duração do contrato é de 6 meses e o valor nocional é de $ </w:t>
      </w:r>
      <w:r>
        <w:rPr>
          <w:sz w:val="20"/>
          <w:szCs w:val="20"/>
        </w:rPr>
        <w:t>1</w:t>
      </w:r>
      <w:r w:rsidRPr="00D63612">
        <w:rPr>
          <w:sz w:val="20"/>
          <w:szCs w:val="20"/>
        </w:rPr>
        <w:t>0 milhões. De acordo com as normas desse contrato, ao final de cada mês a empresa e o Banco liquidam financeiramente a posição mensal (</w:t>
      </w:r>
      <w:r w:rsidRPr="00D63612">
        <w:rPr>
          <w:i/>
          <w:iCs/>
          <w:sz w:val="20"/>
          <w:szCs w:val="20"/>
        </w:rPr>
        <w:t>reset</w:t>
      </w:r>
      <w:r w:rsidRPr="00D63612">
        <w:rPr>
          <w:sz w:val="20"/>
          <w:szCs w:val="20"/>
        </w:rPr>
        <w:t xml:space="preserve"> mensal). A tabela abaixo apresenta a variação efetiva do DI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60252">
        <w:rPr>
          <w:sz w:val="20"/>
          <w:szCs w:val="20"/>
        </w:rPr>
        <w:t xml:space="preserve">Explique essa operação de Swap. Faça o Desenho da operação. </w:t>
      </w:r>
      <w:r>
        <w:rPr>
          <w:sz w:val="20"/>
          <w:szCs w:val="20"/>
        </w:rPr>
        <w:t xml:space="preserve"> </w:t>
      </w:r>
      <w:r w:rsidRPr="00A60252">
        <w:rPr>
          <w:sz w:val="20"/>
          <w:szCs w:val="20"/>
        </w:rPr>
        <w:t>Com base nessas informações, calcule resultado (ganho/perda), o valor justo do swap.</w:t>
      </w:r>
      <w:r>
        <w:rPr>
          <w:sz w:val="20"/>
          <w:szCs w:val="20"/>
        </w:rPr>
        <w:t xml:space="preserve"> </w:t>
      </w:r>
      <w:r w:rsidRPr="00A60252">
        <w:rPr>
          <w:sz w:val="20"/>
          <w:szCs w:val="20"/>
        </w:rPr>
        <w:t>Faça a contabilização dos dois primeiros vencimentos.</w:t>
      </w:r>
    </w:p>
    <w:p w14:paraId="0803B0D7" w14:textId="77777777" w:rsidR="00A60252" w:rsidRPr="00787188" w:rsidRDefault="00A60252" w:rsidP="00A60252">
      <w:pPr>
        <w:pStyle w:val="PargrafodaLista"/>
        <w:spacing w:after="0" w:line="240" w:lineRule="auto"/>
        <w:jc w:val="both"/>
        <w:rPr>
          <w:sz w:val="20"/>
          <w:szCs w:val="20"/>
        </w:rPr>
      </w:pPr>
    </w:p>
    <w:tbl>
      <w:tblPr>
        <w:tblStyle w:val="TabelaSimples1"/>
        <w:tblW w:w="7420" w:type="dxa"/>
        <w:jc w:val="center"/>
        <w:tblLook w:val="04A0" w:firstRow="1" w:lastRow="0" w:firstColumn="1" w:lastColumn="0" w:noHBand="0" w:noVBand="1"/>
      </w:tblPr>
      <w:tblGrid>
        <w:gridCol w:w="2790"/>
        <w:gridCol w:w="4630"/>
      </w:tblGrid>
      <w:tr w:rsidR="00A60252" w:rsidRPr="00D63612" w14:paraId="22D5F960" w14:textId="77777777" w:rsidTr="00A6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3D511" w14:textId="77777777" w:rsidR="00A60252" w:rsidRPr="00D63612" w:rsidRDefault="00A60252" w:rsidP="00472BEA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Mês</w:t>
            </w:r>
          </w:p>
        </w:tc>
        <w:tc>
          <w:tcPr>
            <w:tcW w:w="0" w:type="auto"/>
            <w:hideMark/>
          </w:tcPr>
          <w:p w14:paraId="7831A00D" w14:textId="77777777" w:rsidR="00A60252" w:rsidRPr="00D63612" w:rsidRDefault="00A60252" w:rsidP="00472BE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Depósito interfinanceiro (em %)</w:t>
            </w:r>
          </w:p>
        </w:tc>
      </w:tr>
      <w:tr w:rsidR="00A60252" w:rsidRPr="00D63612" w14:paraId="7061C0DD" w14:textId="77777777" w:rsidTr="00A6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CCAC06" w14:textId="77777777" w:rsidR="00A60252" w:rsidRPr="00D63612" w:rsidRDefault="00A60252" w:rsidP="00472BEA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Janeiro de 2015</w:t>
            </w:r>
          </w:p>
        </w:tc>
        <w:tc>
          <w:tcPr>
            <w:tcW w:w="0" w:type="auto"/>
            <w:hideMark/>
          </w:tcPr>
          <w:p w14:paraId="17F014FC" w14:textId="77777777" w:rsidR="00A60252" w:rsidRPr="00D63612" w:rsidRDefault="00A60252" w:rsidP="00472BE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0,984849</w:t>
            </w:r>
          </w:p>
        </w:tc>
      </w:tr>
      <w:tr w:rsidR="00A60252" w:rsidRPr="00D63612" w14:paraId="5165029B" w14:textId="77777777" w:rsidTr="00A60252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0DCC3" w14:textId="77777777" w:rsidR="00A60252" w:rsidRPr="00D63612" w:rsidRDefault="00A60252" w:rsidP="00472BEA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Fevereiro de 2015</w:t>
            </w:r>
          </w:p>
        </w:tc>
        <w:tc>
          <w:tcPr>
            <w:tcW w:w="0" w:type="auto"/>
            <w:hideMark/>
          </w:tcPr>
          <w:p w14:paraId="7A92160E" w14:textId="77777777" w:rsidR="00A60252" w:rsidRPr="00D63612" w:rsidRDefault="00A60252" w:rsidP="00472BE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0,876734</w:t>
            </w:r>
          </w:p>
        </w:tc>
      </w:tr>
      <w:tr w:rsidR="00A60252" w:rsidRPr="00D63612" w14:paraId="715671F8" w14:textId="77777777" w:rsidTr="00A6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21E753" w14:textId="77777777" w:rsidR="00A60252" w:rsidRPr="00D63612" w:rsidRDefault="00A60252" w:rsidP="00472BEA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Março de 2015</w:t>
            </w:r>
          </w:p>
        </w:tc>
        <w:tc>
          <w:tcPr>
            <w:tcW w:w="0" w:type="auto"/>
            <w:hideMark/>
          </w:tcPr>
          <w:p w14:paraId="4EB42E06" w14:textId="77777777" w:rsidR="00A60252" w:rsidRPr="00D63612" w:rsidRDefault="00A60252" w:rsidP="00472BE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0,932815</w:t>
            </w:r>
          </w:p>
        </w:tc>
      </w:tr>
      <w:tr w:rsidR="00A60252" w:rsidRPr="00D63612" w14:paraId="691786BF" w14:textId="77777777" w:rsidTr="00A60252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F3679" w14:textId="77777777" w:rsidR="00A60252" w:rsidRPr="00D63612" w:rsidRDefault="00A60252" w:rsidP="00472BEA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Abril de 2015</w:t>
            </w:r>
          </w:p>
        </w:tc>
        <w:tc>
          <w:tcPr>
            <w:tcW w:w="0" w:type="auto"/>
            <w:hideMark/>
          </w:tcPr>
          <w:p w14:paraId="0BB991B5" w14:textId="77777777" w:rsidR="00A60252" w:rsidRPr="00D63612" w:rsidRDefault="00A60252" w:rsidP="00472BE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0,997155</w:t>
            </w:r>
          </w:p>
        </w:tc>
      </w:tr>
      <w:tr w:rsidR="00A60252" w:rsidRPr="00D63612" w14:paraId="53611664" w14:textId="77777777" w:rsidTr="00A6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93DDB" w14:textId="77777777" w:rsidR="00A60252" w:rsidRPr="00D63612" w:rsidRDefault="00A60252" w:rsidP="00472BEA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Maio de 2015</w:t>
            </w:r>
          </w:p>
        </w:tc>
        <w:tc>
          <w:tcPr>
            <w:tcW w:w="0" w:type="auto"/>
            <w:hideMark/>
          </w:tcPr>
          <w:p w14:paraId="7FE6C6AF" w14:textId="77777777" w:rsidR="00A60252" w:rsidRPr="00D63612" w:rsidRDefault="00A60252" w:rsidP="00472BE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0,981937</w:t>
            </w:r>
          </w:p>
        </w:tc>
      </w:tr>
      <w:tr w:rsidR="00A60252" w:rsidRPr="00D63612" w14:paraId="6C493555" w14:textId="77777777" w:rsidTr="00A60252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4ED0B" w14:textId="77777777" w:rsidR="00A60252" w:rsidRPr="00D63612" w:rsidRDefault="00A60252" w:rsidP="00472BEA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Junho de 2015</w:t>
            </w:r>
          </w:p>
        </w:tc>
        <w:tc>
          <w:tcPr>
            <w:tcW w:w="0" w:type="auto"/>
            <w:hideMark/>
          </w:tcPr>
          <w:p w14:paraId="28269C5C" w14:textId="77777777" w:rsidR="00A60252" w:rsidRPr="00D63612" w:rsidRDefault="00A60252" w:rsidP="00472BE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612">
              <w:rPr>
                <w:sz w:val="16"/>
                <w:szCs w:val="16"/>
              </w:rPr>
              <w:t>0,958812</w:t>
            </w:r>
          </w:p>
        </w:tc>
      </w:tr>
    </w:tbl>
    <w:p w14:paraId="145EC6E7" w14:textId="77777777" w:rsidR="00A60252" w:rsidRPr="00AE1CFA" w:rsidRDefault="00A60252" w:rsidP="00A6025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A60252" w:rsidRPr="00AE1CFA" w:rsidSect="00D60C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1DEF"/>
    <w:multiLevelType w:val="hybridMultilevel"/>
    <w:tmpl w:val="D7047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326"/>
    <w:multiLevelType w:val="hybridMultilevel"/>
    <w:tmpl w:val="9B8CBF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0D5"/>
    <w:multiLevelType w:val="hybridMultilevel"/>
    <w:tmpl w:val="B4BC25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172F"/>
    <w:multiLevelType w:val="hybridMultilevel"/>
    <w:tmpl w:val="BCF0FC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31DA"/>
    <w:multiLevelType w:val="hybridMultilevel"/>
    <w:tmpl w:val="0450C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7F30"/>
    <w:multiLevelType w:val="hybridMultilevel"/>
    <w:tmpl w:val="7C5A2958"/>
    <w:lvl w:ilvl="0" w:tplc="5D4ED2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4C27"/>
    <w:multiLevelType w:val="hybridMultilevel"/>
    <w:tmpl w:val="2A64BC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0D8E9A0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6341"/>
    <w:multiLevelType w:val="hybridMultilevel"/>
    <w:tmpl w:val="E22A0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50C3"/>
    <w:multiLevelType w:val="hybridMultilevel"/>
    <w:tmpl w:val="CF128ADE"/>
    <w:lvl w:ilvl="0" w:tplc="D79CF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005F4"/>
    <w:multiLevelType w:val="hybridMultilevel"/>
    <w:tmpl w:val="A3C8C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74C99"/>
    <w:multiLevelType w:val="hybridMultilevel"/>
    <w:tmpl w:val="85AC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5AD0"/>
    <w:multiLevelType w:val="hybridMultilevel"/>
    <w:tmpl w:val="5D46B44C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90E50"/>
    <w:multiLevelType w:val="hybridMultilevel"/>
    <w:tmpl w:val="651AEDD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F5EEE"/>
    <w:multiLevelType w:val="hybridMultilevel"/>
    <w:tmpl w:val="0B9C9E4E"/>
    <w:lvl w:ilvl="0" w:tplc="C7FCC4E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7587"/>
    <w:multiLevelType w:val="hybridMultilevel"/>
    <w:tmpl w:val="3C9201B0"/>
    <w:lvl w:ilvl="0" w:tplc="AE023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F26AA"/>
    <w:multiLevelType w:val="hybridMultilevel"/>
    <w:tmpl w:val="EE82861E"/>
    <w:lvl w:ilvl="0" w:tplc="D5C21EF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F8B04124" w:tentative="1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</w:lvl>
    <w:lvl w:ilvl="2" w:tplc="5DACF5DA" w:tentative="1">
      <w:start w:val="1"/>
      <w:numFmt w:val="lowerLetter"/>
      <w:lvlText w:val="(%3)"/>
      <w:lvlJc w:val="left"/>
      <w:pPr>
        <w:tabs>
          <w:tab w:val="num" w:pos="2880"/>
        </w:tabs>
        <w:ind w:left="2880" w:hanging="360"/>
      </w:pPr>
    </w:lvl>
    <w:lvl w:ilvl="3" w:tplc="2D22E910" w:tentative="1">
      <w:start w:val="1"/>
      <w:numFmt w:val="lowerLetter"/>
      <w:lvlText w:val="(%4)"/>
      <w:lvlJc w:val="left"/>
      <w:pPr>
        <w:tabs>
          <w:tab w:val="num" w:pos="3600"/>
        </w:tabs>
        <w:ind w:left="3600" w:hanging="360"/>
      </w:pPr>
    </w:lvl>
    <w:lvl w:ilvl="4" w:tplc="939E780C" w:tentative="1">
      <w:start w:val="1"/>
      <w:numFmt w:val="lowerLetter"/>
      <w:lvlText w:val="(%5)"/>
      <w:lvlJc w:val="left"/>
      <w:pPr>
        <w:tabs>
          <w:tab w:val="num" w:pos="4320"/>
        </w:tabs>
        <w:ind w:left="4320" w:hanging="360"/>
      </w:pPr>
    </w:lvl>
    <w:lvl w:ilvl="5" w:tplc="C6B4958A" w:tentative="1">
      <w:start w:val="1"/>
      <w:numFmt w:val="lowerLetter"/>
      <w:lvlText w:val="(%6)"/>
      <w:lvlJc w:val="left"/>
      <w:pPr>
        <w:tabs>
          <w:tab w:val="num" w:pos="5040"/>
        </w:tabs>
        <w:ind w:left="5040" w:hanging="360"/>
      </w:pPr>
    </w:lvl>
    <w:lvl w:ilvl="6" w:tplc="3CEA5D3C" w:tentative="1">
      <w:start w:val="1"/>
      <w:numFmt w:val="lowerLetter"/>
      <w:lvlText w:val="(%7)"/>
      <w:lvlJc w:val="left"/>
      <w:pPr>
        <w:tabs>
          <w:tab w:val="num" w:pos="5760"/>
        </w:tabs>
        <w:ind w:left="5760" w:hanging="360"/>
      </w:pPr>
    </w:lvl>
    <w:lvl w:ilvl="7" w:tplc="2EE67668" w:tentative="1">
      <w:start w:val="1"/>
      <w:numFmt w:val="lowerLetter"/>
      <w:lvlText w:val="(%8)"/>
      <w:lvlJc w:val="left"/>
      <w:pPr>
        <w:tabs>
          <w:tab w:val="num" w:pos="6480"/>
        </w:tabs>
        <w:ind w:left="6480" w:hanging="360"/>
      </w:pPr>
    </w:lvl>
    <w:lvl w:ilvl="8" w:tplc="18D03E62" w:tentative="1">
      <w:start w:val="1"/>
      <w:numFmt w:val="lowerLetter"/>
      <w:lvlText w:val="(%9)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5B911706"/>
    <w:multiLevelType w:val="hybridMultilevel"/>
    <w:tmpl w:val="DA4E8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31689"/>
    <w:multiLevelType w:val="hybridMultilevel"/>
    <w:tmpl w:val="C4626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B30A5"/>
    <w:multiLevelType w:val="hybridMultilevel"/>
    <w:tmpl w:val="C2E43A88"/>
    <w:lvl w:ilvl="0" w:tplc="F500B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C24F3"/>
    <w:multiLevelType w:val="hybridMultilevel"/>
    <w:tmpl w:val="282A549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33717"/>
    <w:multiLevelType w:val="hybridMultilevel"/>
    <w:tmpl w:val="3522CDE8"/>
    <w:lvl w:ilvl="0" w:tplc="7D62B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84EA4"/>
    <w:multiLevelType w:val="hybridMultilevel"/>
    <w:tmpl w:val="D64CD456"/>
    <w:lvl w:ilvl="0" w:tplc="6144FA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D265F"/>
    <w:multiLevelType w:val="hybridMultilevel"/>
    <w:tmpl w:val="77D23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9"/>
  </w:num>
  <w:num w:numId="9">
    <w:abstractNumId w:val="11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9"/>
  </w:num>
  <w:num w:numId="19">
    <w:abstractNumId w:val="17"/>
  </w:num>
  <w:num w:numId="20">
    <w:abstractNumId w:val="14"/>
  </w:num>
  <w:num w:numId="21">
    <w:abstractNumId w:val="1"/>
  </w:num>
  <w:num w:numId="22">
    <w:abstractNumId w:val="18"/>
  </w:num>
  <w:num w:numId="23">
    <w:abstractNumId w:val="3"/>
  </w:num>
  <w:num w:numId="24">
    <w:abstractNumId w:val="10"/>
  </w:num>
  <w:num w:numId="25">
    <w:abstractNumId w:val="16"/>
  </w:num>
  <w:num w:numId="2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E3"/>
    <w:rsid w:val="000040F0"/>
    <w:rsid w:val="00011F1F"/>
    <w:rsid w:val="00041161"/>
    <w:rsid w:val="00082D81"/>
    <w:rsid w:val="00084FF7"/>
    <w:rsid w:val="0009624D"/>
    <w:rsid w:val="000976B8"/>
    <w:rsid w:val="000B09CF"/>
    <w:rsid w:val="000D3A5E"/>
    <w:rsid w:val="0013780E"/>
    <w:rsid w:val="001610BD"/>
    <w:rsid w:val="00170094"/>
    <w:rsid w:val="001755E0"/>
    <w:rsid w:val="00183EC8"/>
    <w:rsid w:val="0019186A"/>
    <w:rsid w:val="00191D5C"/>
    <w:rsid w:val="00194856"/>
    <w:rsid w:val="00194B07"/>
    <w:rsid w:val="001A3D23"/>
    <w:rsid w:val="001A45FB"/>
    <w:rsid w:val="001A4CED"/>
    <w:rsid w:val="001E2D58"/>
    <w:rsid w:val="0020798D"/>
    <w:rsid w:val="00224B6C"/>
    <w:rsid w:val="0022687F"/>
    <w:rsid w:val="00232743"/>
    <w:rsid w:val="002339EB"/>
    <w:rsid w:val="00294DEF"/>
    <w:rsid w:val="002E2904"/>
    <w:rsid w:val="002E593D"/>
    <w:rsid w:val="002E7882"/>
    <w:rsid w:val="002F207A"/>
    <w:rsid w:val="002F7366"/>
    <w:rsid w:val="0030667C"/>
    <w:rsid w:val="00314D31"/>
    <w:rsid w:val="00326FE6"/>
    <w:rsid w:val="00332A94"/>
    <w:rsid w:val="00355BFD"/>
    <w:rsid w:val="00355EAC"/>
    <w:rsid w:val="00383B2E"/>
    <w:rsid w:val="00383E84"/>
    <w:rsid w:val="003A1057"/>
    <w:rsid w:val="003C31D7"/>
    <w:rsid w:val="003C6312"/>
    <w:rsid w:val="003C76D8"/>
    <w:rsid w:val="003E1A18"/>
    <w:rsid w:val="004070BF"/>
    <w:rsid w:val="004149B1"/>
    <w:rsid w:val="00416683"/>
    <w:rsid w:val="0041756A"/>
    <w:rsid w:val="004259BE"/>
    <w:rsid w:val="00445C10"/>
    <w:rsid w:val="00452DCC"/>
    <w:rsid w:val="00485B72"/>
    <w:rsid w:val="0049111B"/>
    <w:rsid w:val="004D14B3"/>
    <w:rsid w:val="004D570A"/>
    <w:rsid w:val="004E5A0C"/>
    <w:rsid w:val="004F00D1"/>
    <w:rsid w:val="004F0A65"/>
    <w:rsid w:val="00510D45"/>
    <w:rsid w:val="00512804"/>
    <w:rsid w:val="005545B9"/>
    <w:rsid w:val="00557F01"/>
    <w:rsid w:val="00576D84"/>
    <w:rsid w:val="005C410C"/>
    <w:rsid w:val="005D0FAC"/>
    <w:rsid w:val="005E20A8"/>
    <w:rsid w:val="005E29AF"/>
    <w:rsid w:val="005E62F4"/>
    <w:rsid w:val="005F5247"/>
    <w:rsid w:val="00615DC7"/>
    <w:rsid w:val="00642244"/>
    <w:rsid w:val="006739FF"/>
    <w:rsid w:val="00696518"/>
    <w:rsid w:val="006B4E31"/>
    <w:rsid w:val="006B53E5"/>
    <w:rsid w:val="006C367B"/>
    <w:rsid w:val="006C73F1"/>
    <w:rsid w:val="006E5E51"/>
    <w:rsid w:val="006F7C6C"/>
    <w:rsid w:val="00727C57"/>
    <w:rsid w:val="00727E5C"/>
    <w:rsid w:val="007413F3"/>
    <w:rsid w:val="0075187B"/>
    <w:rsid w:val="007534A4"/>
    <w:rsid w:val="00760225"/>
    <w:rsid w:val="00773B6F"/>
    <w:rsid w:val="007800DE"/>
    <w:rsid w:val="00780EA5"/>
    <w:rsid w:val="007A215D"/>
    <w:rsid w:val="007A7FCD"/>
    <w:rsid w:val="0080009B"/>
    <w:rsid w:val="008408F2"/>
    <w:rsid w:val="00846DF0"/>
    <w:rsid w:val="00863959"/>
    <w:rsid w:val="0087371A"/>
    <w:rsid w:val="0088505B"/>
    <w:rsid w:val="0088558E"/>
    <w:rsid w:val="0088766D"/>
    <w:rsid w:val="008B7ED0"/>
    <w:rsid w:val="008C2B87"/>
    <w:rsid w:val="008F1EE9"/>
    <w:rsid w:val="008F4CE9"/>
    <w:rsid w:val="008F52E0"/>
    <w:rsid w:val="009304CB"/>
    <w:rsid w:val="009407AB"/>
    <w:rsid w:val="00973FA0"/>
    <w:rsid w:val="009966D2"/>
    <w:rsid w:val="009B7C8C"/>
    <w:rsid w:val="009C52FE"/>
    <w:rsid w:val="009D5AA8"/>
    <w:rsid w:val="009F76EF"/>
    <w:rsid w:val="00A033F4"/>
    <w:rsid w:val="00A06146"/>
    <w:rsid w:val="00A2182F"/>
    <w:rsid w:val="00A241B8"/>
    <w:rsid w:val="00A27A62"/>
    <w:rsid w:val="00A60252"/>
    <w:rsid w:val="00A80CF5"/>
    <w:rsid w:val="00A97CB3"/>
    <w:rsid w:val="00AA32F2"/>
    <w:rsid w:val="00AB30CA"/>
    <w:rsid w:val="00AB67BA"/>
    <w:rsid w:val="00AD7EB5"/>
    <w:rsid w:val="00AE1CFA"/>
    <w:rsid w:val="00AE3C26"/>
    <w:rsid w:val="00AF52C4"/>
    <w:rsid w:val="00B11D14"/>
    <w:rsid w:val="00B4118A"/>
    <w:rsid w:val="00B5254F"/>
    <w:rsid w:val="00B723FB"/>
    <w:rsid w:val="00BA54A0"/>
    <w:rsid w:val="00BB66E0"/>
    <w:rsid w:val="00C0771E"/>
    <w:rsid w:val="00C20A60"/>
    <w:rsid w:val="00C2209F"/>
    <w:rsid w:val="00C34B42"/>
    <w:rsid w:val="00C3676C"/>
    <w:rsid w:val="00C601FA"/>
    <w:rsid w:val="00C72D91"/>
    <w:rsid w:val="00C81CCD"/>
    <w:rsid w:val="00C956BF"/>
    <w:rsid w:val="00CA61C4"/>
    <w:rsid w:val="00D363D0"/>
    <w:rsid w:val="00D60CF4"/>
    <w:rsid w:val="00D62618"/>
    <w:rsid w:val="00DB1951"/>
    <w:rsid w:val="00DC75AD"/>
    <w:rsid w:val="00DF7AF7"/>
    <w:rsid w:val="00E0525A"/>
    <w:rsid w:val="00E1421D"/>
    <w:rsid w:val="00E16D3A"/>
    <w:rsid w:val="00E42C7F"/>
    <w:rsid w:val="00E46105"/>
    <w:rsid w:val="00E47C86"/>
    <w:rsid w:val="00E56273"/>
    <w:rsid w:val="00E7352E"/>
    <w:rsid w:val="00EB1F47"/>
    <w:rsid w:val="00EB5319"/>
    <w:rsid w:val="00EC3AE3"/>
    <w:rsid w:val="00ED37A0"/>
    <w:rsid w:val="00EE21FA"/>
    <w:rsid w:val="00EE49F7"/>
    <w:rsid w:val="00EF30A1"/>
    <w:rsid w:val="00F1157E"/>
    <w:rsid w:val="00F20F92"/>
    <w:rsid w:val="00F438E3"/>
    <w:rsid w:val="00F4738B"/>
    <w:rsid w:val="00F55D77"/>
    <w:rsid w:val="00F55FFD"/>
    <w:rsid w:val="00F83236"/>
    <w:rsid w:val="00F8686D"/>
    <w:rsid w:val="00FA5DF4"/>
    <w:rsid w:val="00FB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3D59"/>
  <w15:chartTrackingRefBased/>
  <w15:docId w15:val="{51B71E14-12A8-4634-A143-018849EA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7ED0"/>
    <w:pPr>
      <w:ind w:left="720"/>
      <w:contextualSpacing/>
    </w:pPr>
  </w:style>
  <w:style w:type="table" w:styleId="Tabelacomgrade">
    <w:name w:val="Table Grid"/>
    <w:basedOn w:val="Tabelanormal"/>
    <w:uiPriority w:val="59"/>
    <w:rsid w:val="00EE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E1A18"/>
    <w:rPr>
      <w:color w:val="808080"/>
    </w:rPr>
  </w:style>
  <w:style w:type="paragraph" w:styleId="Corpodetexto2">
    <w:name w:val="Body Text 2"/>
    <w:basedOn w:val="Normal"/>
    <w:link w:val="Corpodetexto2Char"/>
    <w:rsid w:val="00F55D77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55D7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5A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41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1">
    <w:name w:val="Lista1"/>
    <w:basedOn w:val="Normal"/>
    <w:rsid w:val="005D0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A602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1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21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419A-0E7B-4BF8-B4DF-334524B4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3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el Gatsios</cp:lastModifiedBy>
  <cp:revision>2</cp:revision>
  <cp:lastPrinted>2018-09-27T20:18:00Z</cp:lastPrinted>
  <dcterms:created xsi:type="dcterms:W3CDTF">2020-12-06T22:28:00Z</dcterms:created>
  <dcterms:modified xsi:type="dcterms:W3CDTF">2020-12-06T22:28:00Z</dcterms:modified>
</cp:coreProperties>
</file>